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4CD56BFC" wp14:editId="329C6DED">
            <wp:extent cx="1171575" cy="1114425"/>
            <wp:effectExtent l="0" t="0" r="0" b="0"/>
            <wp:docPr id="1001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 NR</w:t>
      </w:r>
      <w:r>
        <w:rPr>
          <w:b/>
          <w:sz w:val="40"/>
          <w:szCs w:val="40"/>
        </w:rPr>
        <w:t xml:space="preserve"> </w:t>
      </w:r>
      <w:r>
        <w:rPr>
          <w:b/>
          <w:sz w:val="52"/>
          <w:szCs w:val="40"/>
        </w:rPr>
        <w:t>220</w:t>
      </w:r>
    </w:p>
    <w:p w:rsidR="001A5912" w:rsidRPr="008B46ED" w:rsidRDefault="001A5912" w:rsidP="001A5912">
      <w:pPr>
        <w:jc w:val="center"/>
        <w:rPr>
          <w:b/>
          <w:sz w:val="40"/>
          <w:szCs w:val="40"/>
        </w:rPr>
      </w:pPr>
      <w:r w:rsidRPr="008B46ED">
        <w:rPr>
          <w:b/>
          <w:sz w:val="40"/>
          <w:szCs w:val="40"/>
        </w:rPr>
        <w:t>Hamburg I</w:t>
      </w:r>
    </w:p>
    <w:p w:rsidR="001A5912" w:rsidRDefault="001A5912" w:rsidP="001A5912">
      <w:pPr>
        <w:jc w:val="center"/>
        <w:rPr>
          <w:b/>
          <w:sz w:val="40"/>
          <w:szCs w:val="40"/>
          <w:lang w:val="de-DE"/>
        </w:rPr>
      </w:pPr>
      <w:proofErr w:type="spellStart"/>
      <w:r w:rsidRPr="007366FB">
        <w:rPr>
          <w:b/>
          <w:sz w:val="40"/>
          <w:szCs w:val="40"/>
          <w:lang w:val="de-DE"/>
        </w:rPr>
        <w:t>Gründgensstraße</w:t>
      </w:r>
      <w:proofErr w:type="spellEnd"/>
      <w:r w:rsidRPr="007366FB">
        <w:rPr>
          <w:b/>
          <w:sz w:val="40"/>
          <w:szCs w:val="40"/>
          <w:lang w:val="de-DE"/>
        </w:rPr>
        <w:t xml:space="preserve"> 20</w:t>
      </w:r>
    </w:p>
    <w:p w:rsidR="001A5912" w:rsidRPr="007366FB" w:rsidRDefault="001A5912" w:rsidP="001A5912">
      <w:pPr>
        <w:jc w:val="center"/>
        <w:rPr>
          <w:b/>
          <w:sz w:val="40"/>
          <w:szCs w:val="40"/>
          <w:lang w:val="de-DE"/>
        </w:rPr>
      </w:pPr>
      <w:r w:rsidRPr="007366FB">
        <w:rPr>
          <w:b/>
          <w:sz w:val="40"/>
          <w:szCs w:val="40"/>
          <w:lang w:val="de-DE"/>
        </w:rPr>
        <w:t>22309 Hamburg</w:t>
      </w:r>
    </w:p>
    <w:p w:rsidR="001A5912" w:rsidRPr="007366FB" w:rsidRDefault="001A5912" w:rsidP="001A5912">
      <w:pPr>
        <w:jc w:val="center"/>
        <w:rPr>
          <w:b/>
          <w:sz w:val="14"/>
          <w:szCs w:val="40"/>
          <w:lang w:val="de-DE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7366FB" w:rsidRDefault="001A5912" w:rsidP="009C0623">
            <w:pPr>
              <w:rPr>
                <w:b/>
                <w:sz w:val="18"/>
                <w:szCs w:val="40"/>
                <w:lang w:val="de-DE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W w:w="7035" w:type="dxa"/>
              <w:tblLook w:val="04A0" w:firstRow="1" w:lastRow="0" w:firstColumn="1" w:lastColumn="0" w:noHBand="0" w:noVBand="1"/>
            </w:tblPr>
            <w:tblGrid>
              <w:gridCol w:w="541"/>
              <w:gridCol w:w="2259"/>
              <w:gridCol w:w="1559"/>
              <w:gridCol w:w="2676"/>
            </w:tblGrid>
            <w:tr w:rsidR="001A5912" w:rsidTr="009C0623">
              <w:tc>
                <w:tcPr>
                  <w:tcW w:w="515" w:type="dxa"/>
                </w:tcPr>
                <w:p w:rsidR="001A5912" w:rsidRPr="0020325F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20325F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68" w:type="dxa"/>
                </w:tcPr>
                <w:p w:rsidR="001A5912" w:rsidRPr="001461C9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1461C9">
                    <w:rPr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:rsidR="001A5912" w:rsidRPr="001461C9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1461C9">
                    <w:rPr>
                      <w:b/>
                      <w:bCs/>
                      <w:sz w:val="22"/>
                      <w:szCs w:val="22"/>
                    </w:rPr>
                    <w:t>Miejsce zamieszkania</w:t>
                  </w:r>
                </w:p>
                <w:p w:rsidR="001A5912" w:rsidRPr="001461C9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1461C9">
                    <w:rPr>
                      <w:b/>
                      <w:bCs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93" w:type="dxa"/>
                </w:tcPr>
                <w:p w:rsidR="001A5912" w:rsidRPr="001461C9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1461C9">
                    <w:rPr>
                      <w:b/>
                      <w:bCs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bCs/>
                      <w:color w:val="000000"/>
                      <w:sz w:val="22"/>
                      <w:szCs w:val="22"/>
                    </w:rPr>
                    <w:t>Tomasz Brandt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F329F0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bCs/>
                      <w:color w:val="000000"/>
                      <w:sz w:val="22"/>
                      <w:szCs w:val="22"/>
                    </w:rPr>
                    <w:t>Małgorzata Dawid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F329F0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650D9E" w:rsidRDefault="00650D9E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650D9E">
                    <w:rPr>
                      <w:sz w:val="22"/>
                      <w:szCs w:val="22"/>
                    </w:rPr>
                    <w:t xml:space="preserve">Iwona </w:t>
                  </w:r>
                  <w:proofErr w:type="spellStart"/>
                  <w:r w:rsidRPr="00650D9E">
                    <w:rPr>
                      <w:sz w:val="22"/>
                      <w:szCs w:val="22"/>
                    </w:rPr>
                    <w:t>Niziuk</w:t>
                  </w:r>
                  <w:proofErr w:type="spellEnd"/>
                  <w:r w:rsidRPr="00650D9E">
                    <w:rPr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650D9E">
                    <w:rPr>
                      <w:sz w:val="22"/>
                      <w:szCs w:val="22"/>
                    </w:rPr>
                    <w:t>Wirschun</w:t>
                  </w:r>
                  <w:proofErr w:type="spellEnd"/>
                </w:p>
              </w:tc>
              <w:tc>
                <w:tcPr>
                  <w:tcW w:w="1559" w:type="dxa"/>
                  <w:vAlign w:val="bottom"/>
                </w:tcPr>
                <w:p w:rsidR="00650D9E" w:rsidRPr="00650D9E" w:rsidRDefault="00650D9E" w:rsidP="009C0623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F329F0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bCs/>
                      <w:color w:val="000000"/>
                      <w:sz w:val="22"/>
                      <w:szCs w:val="22"/>
                    </w:rPr>
                    <w:t>Olga Maciejowska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F329F0" w:rsidRDefault="001E1B77" w:rsidP="001E1B77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Kandydat wskazany przez Konsula RP 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bCs/>
                      <w:color w:val="000000"/>
                      <w:sz w:val="22"/>
                      <w:szCs w:val="22"/>
                    </w:rPr>
                    <w:t>Aleksandra Mikietyńska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F329F0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bCs/>
                      <w:color w:val="000000"/>
                      <w:sz w:val="22"/>
                      <w:szCs w:val="22"/>
                    </w:rPr>
                    <w:t>Dariusz Miko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F329F0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bCs/>
                      <w:color w:val="000000"/>
                      <w:sz w:val="22"/>
                      <w:szCs w:val="22"/>
                    </w:rPr>
                    <w:t>Jolanta Popiołek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F329F0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F329F0" w:rsidRDefault="00650D9E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650D9E">
                    <w:rPr>
                      <w:bCs/>
                      <w:color w:val="000000"/>
                      <w:sz w:val="22"/>
                      <w:szCs w:val="22"/>
                    </w:rPr>
                    <w:t>Dagmara Okrój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F329F0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bCs/>
                      <w:color w:val="000000"/>
                      <w:sz w:val="22"/>
                      <w:szCs w:val="22"/>
                    </w:rPr>
                    <w:t xml:space="preserve">Jolanta Ewa </w:t>
                  </w:r>
                  <w:proofErr w:type="spellStart"/>
                  <w:r w:rsidRPr="00F329F0">
                    <w:rPr>
                      <w:bCs/>
                      <w:color w:val="000000"/>
                      <w:sz w:val="22"/>
                      <w:szCs w:val="22"/>
                    </w:rPr>
                    <w:t>Szmidt</w:t>
                  </w:r>
                  <w:proofErr w:type="spellEnd"/>
                </w:p>
              </w:tc>
              <w:tc>
                <w:tcPr>
                  <w:tcW w:w="1559" w:type="dxa"/>
                  <w:vAlign w:val="bottom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ind w:left="28" w:hanging="28"/>
                    <w:rPr>
                      <w:sz w:val="22"/>
                      <w:szCs w:val="22"/>
                    </w:rPr>
                  </w:pPr>
                  <w:r w:rsidRPr="00F329F0">
                    <w:rPr>
                      <w:color w:val="000000"/>
                      <w:sz w:val="22"/>
                      <w:szCs w:val="22"/>
                    </w:rPr>
                    <w:t>Buch</w:t>
                  </w:r>
                  <w:r>
                    <w:rPr>
                      <w:color w:val="000000"/>
                      <w:sz w:val="22"/>
                      <w:szCs w:val="22"/>
                    </w:rPr>
                    <w:t>h</w:t>
                  </w:r>
                  <w:r w:rsidRPr="00F329F0">
                    <w:rPr>
                      <w:color w:val="000000"/>
                      <w:sz w:val="22"/>
                      <w:szCs w:val="22"/>
                    </w:rPr>
                    <w:t xml:space="preserve">olz in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329F0">
                    <w:rPr>
                      <w:color w:val="000000"/>
                      <w:sz w:val="22"/>
                      <w:szCs w:val="22"/>
                    </w:rPr>
                    <w:t xml:space="preserve">der </w:t>
                  </w:r>
                  <w:proofErr w:type="spellStart"/>
                  <w:r w:rsidRPr="00F329F0">
                    <w:rPr>
                      <w:color w:val="000000"/>
                      <w:sz w:val="22"/>
                      <w:szCs w:val="22"/>
                    </w:rPr>
                    <w:t>Nordheide</w:t>
                  </w:r>
                  <w:proofErr w:type="spellEnd"/>
                </w:p>
              </w:tc>
              <w:tc>
                <w:tcPr>
                  <w:tcW w:w="2693" w:type="dxa"/>
                  <w:vAlign w:val="bottom"/>
                </w:tcPr>
                <w:p w:rsidR="001A5912" w:rsidRPr="00F329F0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bCs/>
                      <w:color w:val="000000"/>
                      <w:sz w:val="22"/>
                      <w:szCs w:val="22"/>
                    </w:rPr>
                    <w:t>Błażej Wieczorkowski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F329F0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bCs/>
                      <w:color w:val="000000"/>
                      <w:sz w:val="22"/>
                      <w:szCs w:val="22"/>
                    </w:rPr>
                    <w:t>Anna Wojciechowska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F329F0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329F0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F329F0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</w:tbl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</w:tc>
      </w:tr>
    </w:tbl>
    <w:p w:rsidR="001A5912" w:rsidRDefault="001A5912" w:rsidP="001A5912"/>
    <w:p w:rsidR="0079693C" w:rsidRDefault="0079693C"/>
    <w:p w:rsidR="001A5912" w:rsidRDefault="001A5912"/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7D8F4129" wp14:editId="7BC3CC0F">
            <wp:extent cx="1171575" cy="1114425"/>
            <wp:effectExtent l="0" t="0" r="0" b="0"/>
            <wp:docPr id="1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 NR</w:t>
      </w:r>
      <w:r>
        <w:rPr>
          <w:b/>
          <w:sz w:val="40"/>
          <w:szCs w:val="40"/>
        </w:rPr>
        <w:t xml:space="preserve"> </w:t>
      </w:r>
      <w:r>
        <w:rPr>
          <w:b/>
          <w:sz w:val="52"/>
          <w:szCs w:val="40"/>
        </w:rPr>
        <w:t>221</w:t>
      </w:r>
    </w:p>
    <w:p w:rsidR="001A5912" w:rsidRPr="00F323DA" w:rsidRDefault="001A5912" w:rsidP="001A5912">
      <w:pPr>
        <w:jc w:val="center"/>
        <w:rPr>
          <w:b/>
          <w:sz w:val="40"/>
          <w:szCs w:val="40"/>
        </w:rPr>
      </w:pPr>
      <w:r w:rsidRPr="00F323DA">
        <w:rPr>
          <w:b/>
          <w:sz w:val="40"/>
          <w:szCs w:val="40"/>
        </w:rPr>
        <w:t>Hamburg II</w:t>
      </w:r>
    </w:p>
    <w:p w:rsidR="001A5912" w:rsidRDefault="001A5912" w:rsidP="001A5912">
      <w:pPr>
        <w:jc w:val="center"/>
        <w:rPr>
          <w:b/>
          <w:sz w:val="40"/>
          <w:szCs w:val="40"/>
          <w:lang w:val="de-DE"/>
        </w:rPr>
      </w:pPr>
      <w:proofErr w:type="spellStart"/>
      <w:r w:rsidRPr="007366FB">
        <w:rPr>
          <w:b/>
          <w:sz w:val="40"/>
          <w:szCs w:val="40"/>
          <w:lang w:val="de-DE"/>
        </w:rPr>
        <w:t>Gründgensstraße</w:t>
      </w:r>
      <w:proofErr w:type="spellEnd"/>
      <w:r w:rsidRPr="007366FB">
        <w:rPr>
          <w:b/>
          <w:sz w:val="40"/>
          <w:szCs w:val="40"/>
          <w:lang w:val="de-DE"/>
        </w:rPr>
        <w:t xml:space="preserve"> 20</w:t>
      </w:r>
    </w:p>
    <w:p w:rsidR="001A5912" w:rsidRPr="007366FB" w:rsidRDefault="001A5912" w:rsidP="001A5912">
      <w:pPr>
        <w:jc w:val="center"/>
        <w:rPr>
          <w:b/>
          <w:sz w:val="40"/>
          <w:szCs w:val="40"/>
          <w:lang w:val="de-DE"/>
        </w:rPr>
      </w:pPr>
      <w:r w:rsidRPr="007366FB">
        <w:rPr>
          <w:b/>
          <w:sz w:val="40"/>
          <w:szCs w:val="40"/>
          <w:lang w:val="de-DE"/>
        </w:rPr>
        <w:t>22309 Hamburg</w:t>
      </w:r>
    </w:p>
    <w:p w:rsidR="001A5912" w:rsidRPr="007366FB" w:rsidRDefault="001A5912" w:rsidP="001A5912">
      <w:pPr>
        <w:jc w:val="center"/>
        <w:rPr>
          <w:b/>
          <w:sz w:val="14"/>
          <w:szCs w:val="40"/>
          <w:lang w:val="de-DE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7366FB" w:rsidRDefault="001A5912" w:rsidP="009C0623">
            <w:pPr>
              <w:rPr>
                <w:b/>
                <w:sz w:val="18"/>
                <w:szCs w:val="40"/>
                <w:lang w:val="de-DE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W w:w="7035" w:type="dxa"/>
              <w:tblLook w:val="04A0" w:firstRow="1" w:lastRow="0" w:firstColumn="1" w:lastColumn="0" w:noHBand="0" w:noVBand="1"/>
            </w:tblPr>
            <w:tblGrid>
              <w:gridCol w:w="541"/>
              <w:gridCol w:w="2256"/>
              <w:gridCol w:w="1559"/>
              <w:gridCol w:w="2679"/>
            </w:tblGrid>
            <w:tr w:rsidR="001A5912" w:rsidTr="00576727">
              <w:tc>
                <w:tcPr>
                  <w:tcW w:w="541" w:type="dxa"/>
                </w:tcPr>
                <w:p w:rsidR="001A5912" w:rsidRPr="00A379B9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A379B9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56" w:type="dxa"/>
                </w:tcPr>
                <w:p w:rsidR="001A5912" w:rsidRPr="0035427E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35427E">
                    <w:rPr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:rsidR="001A5912" w:rsidRPr="0035427E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35427E">
                    <w:rPr>
                      <w:b/>
                      <w:bCs/>
                      <w:sz w:val="22"/>
                      <w:szCs w:val="22"/>
                    </w:rPr>
                    <w:t>Miejsce zamieszkania</w:t>
                  </w:r>
                </w:p>
                <w:p w:rsidR="001A5912" w:rsidRPr="0035427E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35427E">
                    <w:rPr>
                      <w:b/>
                      <w:bCs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79" w:type="dxa"/>
                </w:tcPr>
                <w:p w:rsidR="001A5912" w:rsidRPr="0035427E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35427E">
                    <w:rPr>
                      <w:b/>
                      <w:bCs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1A5912" w:rsidTr="00576727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70394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>Kornelia Bień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70394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70394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576727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70394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 xml:space="preserve">Jacek </w:t>
                  </w:r>
                  <w:proofErr w:type="spellStart"/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>Blij</w:t>
                  </w:r>
                  <w:proofErr w:type="spellEnd"/>
                </w:p>
              </w:tc>
              <w:tc>
                <w:tcPr>
                  <w:tcW w:w="1559" w:type="dxa"/>
                  <w:vAlign w:val="bottom"/>
                </w:tcPr>
                <w:p w:rsidR="001A5912" w:rsidRPr="0070394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70394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576727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70394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 xml:space="preserve">Anna </w:t>
                  </w:r>
                  <w:proofErr w:type="spellStart"/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>Bożukowska</w:t>
                  </w:r>
                  <w:proofErr w:type="spellEnd"/>
                </w:p>
              </w:tc>
              <w:tc>
                <w:tcPr>
                  <w:tcW w:w="1559" w:type="dxa"/>
                  <w:vAlign w:val="bottom"/>
                </w:tcPr>
                <w:p w:rsidR="001A5912" w:rsidRPr="0070394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70394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576727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70394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>Iwona Buczkowska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70394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70394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576727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70394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Jarosł</w:t>
                  </w: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>aw Gram</w:t>
                  </w:r>
                </w:p>
              </w:tc>
              <w:tc>
                <w:tcPr>
                  <w:tcW w:w="1559" w:type="dxa"/>
                  <w:vAlign w:val="bottom"/>
                </w:tcPr>
                <w:p w:rsidR="001A5912" w:rsidRPr="0070394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70394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144D0" w:rsidTr="00576727">
              <w:tc>
                <w:tcPr>
                  <w:tcW w:w="541" w:type="dxa"/>
                </w:tcPr>
                <w:p w:rsidR="001144D0" w:rsidRPr="00897534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56" w:type="dxa"/>
                  <w:vAlign w:val="center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Mariusz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Grędziak</w:t>
                  </w:r>
                  <w:proofErr w:type="spellEnd"/>
                </w:p>
              </w:tc>
              <w:tc>
                <w:tcPr>
                  <w:tcW w:w="1559" w:type="dxa"/>
                  <w:vAlign w:val="bottom"/>
                </w:tcPr>
                <w:p w:rsidR="001144D0" w:rsidRDefault="001144D0" w:rsidP="001144D0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70394A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144D0" w:rsidRDefault="001144D0" w:rsidP="001144D0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144D0" w:rsidTr="00576727">
              <w:tc>
                <w:tcPr>
                  <w:tcW w:w="541" w:type="dxa"/>
                </w:tcPr>
                <w:p w:rsidR="001144D0" w:rsidRPr="00897534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56" w:type="dxa"/>
                  <w:vAlign w:val="center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 xml:space="preserve">Jarosław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Jarocki</w:t>
                  </w:r>
                </w:p>
              </w:tc>
              <w:tc>
                <w:tcPr>
                  <w:tcW w:w="1559" w:type="dxa"/>
                  <w:vAlign w:val="bottom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Lüneburg</w:t>
                  </w:r>
                  <w:proofErr w:type="spellEnd"/>
                </w:p>
              </w:tc>
              <w:tc>
                <w:tcPr>
                  <w:tcW w:w="2679" w:type="dxa"/>
                  <w:vAlign w:val="bottom"/>
                </w:tcPr>
                <w:p w:rsidR="001144D0" w:rsidRDefault="001144D0" w:rsidP="001144D0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144D0" w:rsidTr="00576727">
              <w:tc>
                <w:tcPr>
                  <w:tcW w:w="541" w:type="dxa"/>
                </w:tcPr>
                <w:p w:rsidR="001144D0" w:rsidRPr="00897534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56" w:type="dxa"/>
                  <w:vAlign w:val="center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>Marian Kotlarczyk</w:t>
                  </w:r>
                </w:p>
              </w:tc>
              <w:tc>
                <w:tcPr>
                  <w:tcW w:w="1559" w:type="dxa"/>
                  <w:vAlign w:val="bottom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144D0" w:rsidTr="00576727">
              <w:tc>
                <w:tcPr>
                  <w:tcW w:w="541" w:type="dxa"/>
                </w:tcPr>
                <w:p w:rsidR="001144D0" w:rsidRPr="00897534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56" w:type="dxa"/>
                  <w:vAlign w:val="center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>Agnieszka Miko</w:t>
                  </w:r>
                </w:p>
              </w:tc>
              <w:tc>
                <w:tcPr>
                  <w:tcW w:w="1559" w:type="dxa"/>
                  <w:vAlign w:val="bottom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144D0" w:rsidTr="00576727">
              <w:tc>
                <w:tcPr>
                  <w:tcW w:w="541" w:type="dxa"/>
                </w:tcPr>
                <w:p w:rsidR="001144D0" w:rsidRPr="00897534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56" w:type="dxa"/>
                  <w:vAlign w:val="center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 xml:space="preserve">Andrzej </w:t>
                  </w:r>
                  <w:proofErr w:type="spellStart"/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>Niezbora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ł</w:t>
                  </w: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>a</w:t>
                  </w:r>
                  <w:proofErr w:type="spellEnd"/>
                </w:p>
              </w:tc>
              <w:tc>
                <w:tcPr>
                  <w:tcW w:w="1559" w:type="dxa"/>
                  <w:vAlign w:val="bottom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Lüneburg</w:t>
                  </w:r>
                  <w:proofErr w:type="spellEnd"/>
                </w:p>
              </w:tc>
              <w:tc>
                <w:tcPr>
                  <w:tcW w:w="2679" w:type="dxa"/>
                  <w:vAlign w:val="bottom"/>
                </w:tcPr>
                <w:p w:rsidR="001144D0" w:rsidRPr="00FE327C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FE327C"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144D0" w:rsidTr="00576727">
              <w:tc>
                <w:tcPr>
                  <w:tcW w:w="541" w:type="dxa"/>
                </w:tcPr>
                <w:p w:rsidR="001144D0" w:rsidRPr="00897534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56" w:type="dxa"/>
                  <w:vAlign w:val="center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 xml:space="preserve">Agnieszka </w:t>
                  </w:r>
                  <w:proofErr w:type="spellStart"/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>Özbek</w:t>
                  </w:r>
                  <w:proofErr w:type="spellEnd"/>
                </w:p>
              </w:tc>
              <w:tc>
                <w:tcPr>
                  <w:tcW w:w="1559" w:type="dxa"/>
                  <w:vAlign w:val="bottom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ind w:left="28" w:hanging="28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Kummerfeld</w:t>
                  </w:r>
                  <w:proofErr w:type="spellEnd"/>
                </w:p>
              </w:tc>
              <w:tc>
                <w:tcPr>
                  <w:tcW w:w="2679" w:type="dxa"/>
                  <w:vAlign w:val="bottom"/>
                </w:tcPr>
                <w:p w:rsidR="001144D0" w:rsidRPr="00FE327C" w:rsidRDefault="001E1B77" w:rsidP="001E1B77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andydat </w:t>
                  </w:r>
                  <w:r w:rsidR="001144D0" w:rsidRPr="00FE327C">
                    <w:rPr>
                      <w:sz w:val="22"/>
                      <w:szCs w:val="22"/>
                    </w:rPr>
                    <w:t>zgłoszon</w:t>
                  </w:r>
                  <w:r>
                    <w:rPr>
                      <w:sz w:val="22"/>
                      <w:szCs w:val="22"/>
                    </w:rPr>
                    <w:t>y</w:t>
                  </w:r>
                  <w:r w:rsidR="001144D0" w:rsidRPr="00FE327C">
                    <w:rPr>
                      <w:sz w:val="22"/>
                      <w:szCs w:val="22"/>
                    </w:rPr>
                    <w:t xml:space="preserve"> przez Komitet Wyborczy Kandydata na Prezydenta RP Rafała Trzaskowskiego </w:t>
                  </w:r>
                </w:p>
              </w:tc>
            </w:tr>
            <w:tr w:rsidR="001144D0" w:rsidTr="00576727">
              <w:tc>
                <w:tcPr>
                  <w:tcW w:w="541" w:type="dxa"/>
                </w:tcPr>
                <w:p w:rsidR="001144D0" w:rsidRPr="00897534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256" w:type="dxa"/>
                  <w:vAlign w:val="center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 xml:space="preserve">Greta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Iwona </w:t>
                  </w:r>
                  <w:r w:rsidRPr="0070394A">
                    <w:rPr>
                      <w:bCs/>
                      <w:color w:val="000000"/>
                      <w:sz w:val="22"/>
                      <w:szCs w:val="22"/>
                    </w:rPr>
                    <w:t>Sobolewska</w:t>
                  </w:r>
                </w:p>
              </w:tc>
              <w:tc>
                <w:tcPr>
                  <w:tcW w:w="1559" w:type="dxa"/>
                  <w:vAlign w:val="bottom"/>
                </w:tcPr>
                <w:p w:rsidR="001144D0" w:rsidRPr="0070394A" w:rsidRDefault="001144D0" w:rsidP="001144D0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70394A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144D0" w:rsidRPr="0070394A" w:rsidRDefault="001E1B77" w:rsidP="001E1B77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Kandydat wskazany przez Konsula RP </w:t>
                  </w:r>
                </w:p>
              </w:tc>
            </w:tr>
          </w:tbl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A5912" w:rsidRPr="00A379B9" w:rsidRDefault="001A5912" w:rsidP="009C0623">
            <w:pPr>
              <w:tabs>
                <w:tab w:val="left" w:pos="5707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1A5912" w:rsidRDefault="001A5912" w:rsidP="001A5912"/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302212E0" wp14:editId="263AEB66">
            <wp:extent cx="1171575" cy="1114425"/>
            <wp:effectExtent l="0" t="0" r="0" b="0"/>
            <wp:docPr id="2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 NR</w:t>
      </w:r>
      <w:r>
        <w:rPr>
          <w:b/>
          <w:sz w:val="40"/>
          <w:szCs w:val="40"/>
        </w:rPr>
        <w:t xml:space="preserve"> </w:t>
      </w:r>
      <w:r>
        <w:rPr>
          <w:b/>
          <w:sz w:val="52"/>
          <w:szCs w:val="40"/>
        </w:rPr>
        <w:t>222</w:t>
      </w:r>
    </w:p>
    <w:p w:rsidR="001A5912" w:rsidRPr="001F4E46" w:rsidRDefault="001A5912" w:rsidP="001A5912">
      <w:pPr>
        <w:jc w:val="center"/>
        <w:rPr>
          <w:b/>
          <w:sz w:val="40"/>
          <w:szCs w:val="40"/>
        </w:rPr>
      </w:pPr>
      <w:r w:rsidRPr="001F4E46">
        <w:rPr>
          <w:b/>
          <w:sz w:val="40"/>
          <w:szCs w:val="40"/>
        </w:rPr>
        <w:t>Hamburg I</w:t>
      </w:r>
      <w:r>
        <w:rPr>
          <w:b/>
          <w:sz w:val="40"/>
          <w:szCs w:val="40"/>
        </w:rPr>
        <w:t>II</w:t>
      </w:r>
    </w:p>
    <w:p w:rsidR="001A5912" w:rsidRDefault="001A5912" w:rsidP="001A5912">
      <w:pPr>
        <w:jc w:val="center"/>
        <w:rPr>
          <w:b/>
          <w:sz w:val="40"/>
          <w:szCs w:val="40"/>
          <w:lang w:val="de-DE"/>
        </w:rPr>
      </w:pPr>
      <w:r w:rsidRPr="001F4E46">
        <w:rPr>
          <w:b/>
          <w:sz w:val="40"/>
          <w:szCs w:val="40"/>
          <w:lang w:val="de-DE"/>
        </w:rPr>
        <w:t xml:space="preserve">Am </w:t>
      </w:r>
      <w:proofErr w:type="spellStart"/>
      <w:r w:rsidRPr="001F4E46">
        <w:rPr>
          <w:b/>
          <w:sz w:val="40"/>
          <w:szCs w:val="40"/>
          <w:lang w:val="de-DE"/>
        </w:rPr>
        <w:t>Gojenboom</w:t>
      </w:r>
      <w:proofErr w:type="spellEnd"/>
      <w:r w:rsidRPr="001F4E46">
        <w:rPr>
          <w:b/>
          <w:sz w:val="40"/>
          <w:szCs w:val="40"/>
          <w:lang w:val="de-DE"/>
        </w:rPr>
        <w:t xml:space="preserve"> 46</w:t>
      </w:r>
    </w:p>
    <w:p w:rsidR="001A5912" w:rsidRPr="007366FB" w:rsidRDefault="001A5912" w:rsidP="001A5912">
      <w:pPr>
        <w:jc w:val="center"/>
        <w:rPr>
          <w:b/>
          <w:sz w:val="14"/>
          <w:szCs w:val="40"/>
          <w:lang w:val="de-DE"/>
        </w:rPr>
      </w:pPr>
      <w:r w:rsidRPr="001F4E46">
        <w:rPr>
          <w:b/>
          <w:sz w:val="40"/>
          <w:szCs w:val="40"/>
          <w:lang w:val="de-DE"/>
        </w:rPr>
        <w:t>22111 Hamburg</w:t>
      </w: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7366FB" w:rsidRDefault="001A5912" w:rsidP="009C0623">
            <w:pPr>
              <w:rPr>
                <w:b/>
                <w:sz w:val="18"/>
                <w:szCs w:val="40"/>
                <w:lang w:val="de-DE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W w:w="7035" w:type="dxa"/>
              <w:tblLook w:val="04A0" w:firstRow="1" w:lastRow="0" w:firstColumn="1" w:lastColumn="0" w:noHBand="0" w:noVBand="1"/>
            </w:tblPr>
            <w:tblGrid>
              <w:gridCol w:w="541"/>
              <w:gridCol w:w="2257"/>
              <w:gridCol w:w="1559"/>
              <w:gridCol w:w="2678"/>
            </w:tblGrid>
            <w:tr w:rsidR="001A5912" w:rsidTr="00641ADA">
              <w:tc>
                <w:tcPr>
                  <w:tcW w:w="541" w:type="dxa"/>
                </w:tcPr>
                <w:p w:rsidR="001A5912" w:rsidRPr="007D2315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7D2315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57" w:type="dxa"/>
                </w:tcPr>
                <w:p w:rsidR="001A5912" w:rsidRPr="007D2315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7D2315">
                    <w:rPr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:rsidR="001A5912" w:rsidRPr="007D2315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7D2315">
                    <w:rPr>
                      <w:b/>
                      <w:bCs/>
                      <w:sz w:val="22"/>
                      <w:szCs w:val="22"/>
                    </w:rPr>
                    <w:t>Miejsce zamieszkania</w:t>
                  </w:r>
                </w:p>
                <w:p w:rsidR="001A5912" w:rsidRPr="007D2315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7D2315">
                    <w:rPr>
                      <w:b/>
                      <w:bCs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78" w:type="dxa"/>
                </w:tcPr>
                <w:p w:rsidR="001A5912" w:rsidRPr="007D2315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7D2315">
                    <w:rPr>
                      <w:b/>
                      <w:bCs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1A5912" w:rsidTr="00641ADA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7" w:type="dxa"/>
                  <w:vAlign w:val="center"/>
                </w:tcPr>
                <w:p w:rsidR="001A5912" w:rsidRPr="001F4E46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>Wojciech Dąbrowski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1F4E46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8" w:type="dxa"/>
                  <w:vAlign w:val="bottom"/>
                </w:tcPr>
                <w:p w:rsidR="001A5912" w:rsidRPr="001F4E46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ndydat zgłoszony przez Komitet Wyborczy Kandydata na Prezydenta RP Marka Jakubiaka</w:t>
                  </w:r>
                </w:p>
              </w:tc>
            </w:tr>
            <w:tr w:rsidR="001A5912" w:rsidTr="00641ADA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57" w:type="dxa"/>
                  <w:vAlign w:val="center"/>
                </w:tcPr>
                <w:p w:rsidR="001A5912" w:rsidRPr="001F4E46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>Mariusz Dłużniewski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1F4E46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8" w:type="dxa"/>
                  <w:vAlign w:val="bottom"/>
                </w:tcPr>
                <w:p w:rsidR="001A5912" w:rsidRPr="001F4E46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641ADA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57" w:type="dxa"/>
                  <w:vAlign w:val="center"/>
                </w:tcPr>
                <w:p w:rsidR="001A5912" w:rsidRPr="001F4E46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>Rafael Ernest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1F4E46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ubeka</w:t>
                  </w:r>
                </w:p>
              </w:tc>
              <w:tc>
                <w:tcPr>
                  <w:tcW w:w="2678" w:type="dxa"/>
                  <w:vAlign w:val="bottom"/>
                </w:tcPr>
                <w:p w:rsidR="001A5912" w:rsidRPr="001F4E46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641ADA" w:rsidTr="00641ADA">
              <w:tc>
                <w:tcPr>
                  <w:tcW w:w="541" w:type="dxa"/>
                </w:tcPr>
                <w:p w:rsidR="00641ADA" w:rsidRPr="00897534" w:rsidRDefault="00641ADA" w:rsidP="00641AD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57" w:type="dxa"/>
                  <w:vAlign w:val="center"/>
                </w:tcPr>
                <w:p w:rsidR="00641ADA" w:rsidRPr="001F4E46" w:rsidRDefault="00641ADA" w:rsidP="00641AD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>Anna Gąsecka</w:t>
                  </w:r>
                </w:p>
              </w:tc>
              <w:tc>
                <w:tcPr>
                  <w:tcW w:w="1559" w:type="dxa"/>
                  <w:vAlign w:val="center"/>
                </w:tcPr>
                <w:p w:rsidR="00641ADA" w:rsidRPr="001F4E46" w:rsidRDefault="00641ADA" w:rsidP="00641AD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8" w:type="dxa"/>
                  <w:vAlign w:val="bottom"/>
                </w:tcPr>
                <w:p w:rsidR="00641ADA" w:rsidRPr="001F4E46" w:rsidRDefault="00641ADA" w:rsidP="00641AD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9313B5" w:rsidTr="00641ADA">
              <w:tc>
                <w:tcPr>
                  <w:tcW w:w="541" w:type="dxa"/>
                </w:tcPr>
                <w:p w:rsidR="009313B5" w:rsidRPr="00897534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57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313B5">
                    <w:rPr>
                      <w:bCs/>
                      <w:color w:val="000000"/>
                      <w:sz w:val="22"/>
                      <w:szCs w:val="22"/>
                    </w:rPr>
                    <w:t>Sylwia Kędziora</w:t>
                  </w:r>
                </w:p>
              </w:tc>
              <w:tc>
                <w:tcPr>
                  <w:tcW w:w="1559" w:type="dxa"/>
                  <w:vAlign w:val="center"/>
                </w:tcPr>
                <w:p w:rsidR="009313B5" w:rsidRPr="00F6565C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8" w:type="dxa"/>
                  <w:vAlign w:val="bottom"/>
                </w:tcPr>
                <w:p w:rsidR="009313B5" w:rsidRDefault="009313B5" w:rsidP="009313B5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9313B5" w:rsidTr="00641ADA">
              <w:tc>
                <w:tcPr>
                  <w:tcW w:w="541" w:type="dxa"/>
                </w:tcPr>
                <w:p w:rsidR="009313B5" w:rsidRPr="00897534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57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>Tomasz Kuźnik</w:t>
                  </w:r>
                </w:p>
              </w:tc>
              <w:tc>
                <w:tcPr>
                  <w:tcW w:w="1559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 w:rsidRPr="00F6565C">
                    <w:rPr>
                      <w:sz w:val="22"/>
                      <w:szCs w:val="22"/>
                    </w:rPr>
                    <w:t>Pinneberg</w:t>
                  </w:r>
                  <w:proofErr w:type="spellEnd"/>
                </w:p>
              </w:tc>
              <w:tc>
                <w:tcPr>
                  <w:tcW w:w="2678" w:type="dxa"/>
                  <w:vAlign w:val="bottom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ndydat zgłoszony przez Komitet Wyborczy Kandydata na Prezydenta RP Marka Jakubiaka</w:t>
                  </w:r>
                </w:p>
              </w:tc>
            </w:tr>
            <w:tr w:rsidR="009313B5" w:rsidTr="00641ADA">
              <w:tc>
                <w:tcPr>
                  <w:tcW w:w="541" w:type="dxa"/>
                </w:tcPr>
                <w:p w:rsidR="009313B5" w:rsidRPr="00897534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57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 xml:space="preserve">Brygida </w:t>
                  </w:r>
                  <w:proofErr w:type="spellStart"/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>Mrozowicz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8" w:type="dxa"/>
                  <w:vAlign w:val="bottom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9313B5" w:rsidTr="00641ADA">
              <w:tc>
                <w:tcPr>
                  <w:tcW w:w="541" w:type="dxa"/>
                </w:tcPr>
                <w:p w:rsidR="009313B5" w:rsidRPr="00897534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57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>Sławomir Piwko</w:t>
                  </w:r>
                </w:p>
              </w:tc>
              <w:tc>
                <w:tcPr>
                  <w:tcW w:w="1559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8" w:type="dxa"/>
                  <w:vAlign w:val="bottom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9313B5" w:rsidTr="00641ADA">
              <w:tc>
                <w:tcPr>
                  <w:tcW w:w="541" w:type="dxa"/>
                </w:tcPr>
                <w:p w:rsidR="009313B5" w:rsidRPr="00897534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57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>Zofia Skoczeń</w:t>
                  </w:r>
                </w:p>
              </w:tc>
              <w:tc>
                <w:tcPr>
                  <w:tcW w:w="1559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8" w:type="dxa"/>
                  <w:vAlign w:val="bottom"/>
                </w:tcPr>
                <w:p w:rsidR="009313B5" w:rsidRPr="001F4E46" w:rsidRDefault="001E1B77" w:rsidP="001E1B77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Kandydat wskazany przez Konsula RP </w:t>
                  </w:r>
                </w:p>
              </w:tc>
            </w:tr>
            <w:tr w:rsidR="009313B5" w:rsidTr="00641ADA">
              <w:tc>
                <w:tcPr>
                  <w:tcW w:w="541" w:type="dxa"/>
                </w:tcPr>
                <w:p w:rsidR="009313B5" w:rsidRPr="00897534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57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>Kamil Staniszewski</w:t>
                  </w:r>
                </w:p>
              </w:tc>
              <w:tc>
                <w:tcPr>
                  <w:tcW w:w="1559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ind w:left="28" w:hanging="2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8" w:type="dxa"/>
                  <w:vAlign w:val="bottom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9313B5" w:rsidTr="00641ADA">
              <w:tc>
                <w:tcPr>
                  <w:tcW w:w="541" w:type="dxa"/>
                </w:tcPr>
                <w:p w:rsidR="009313B5" w:rsidRPr="00897534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57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 xml:space="preserve">Rafał </w:t>
                  </w:r>
                  <w:proofErr w:type="spellStart"/>
                  <w:r w:rsidRPr="001F4E46">
                    <w:rPr>
                      <w:bCs/>
                      <w:color w:val="000000"/>
                      <w:sz w:val="22"/>
                      <w:szCs w:val="22"/>
                    </w:rPr>
                    <w:t>Woroniak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8" w:type="dxa"/>
                  <w:vAlign w:val="bottom"/>
                </w:tcPr>
                <w:p w:rsidR="009313B5" w:rsidRPr="001F4E46" w:rsidRDefault="009313B5" w:rsidP="009313B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</w:tbl>
          <w:p w:rsidR="001A5912" w:rsidRPr="009313B5" w:rsidRDefault="001A5912" w:rsidP="009C0623">
            <w:pPr>
              <w:tabs>
                <w:tab w:val="left" w:pos="5707"/>
              </w:tabs>
              <w:rPr>
                <w:sz w:val="2"/>
                <w:szCs w:val="28"/>
              </w:rPr>
            </w:pPr>
          </w:p>
          <w:p w:rsidR="00176893" w:rsidRDefault="00176893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</w:tc>
      </w:tr>
    </w:tbl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18B58ED0" wp14:editId="0834756B">
            <wp:extent cx="1171575" cy="1114425"/>
            <wp:effectExtent l="0" t="0" r="0" b="0"/>
            <wp:docPr id="3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 NR</w:t>
      </w:r>
      <w:r>
        <w:rPr>
          <w:b/>
          <w:sz w:val="40"/>
          <w:szCs w:val="40"/>
        </w:rPr>
        <w:t xml:space="preserve"> </w:t>
      </w:r>
      <w:r>
        <w:rPr>
          <w:b/>
          <w:sz w:val="52"/>
          <w:szCs w:val="40"/>
        </w:rPr>
        <w:t>223</w:t>
      </w:r>
    </w:p>
    <w:p w:rsidR="001A5912" w:rsidRPr="007C11A1" w:rsidRDefault="001A5912" w:rsidP="001A5912">
      <w:pPr>
        <w:jc w:val="center"/>
        <w:rPr>
          <w:b/>
          <w:sz w:val="40"/>
          <w:szCs w:val="40"/>
        </w:rPr>
      </w:pPr>
      <w:r w:rsidRPr="007C11A1">
        <w:rPr>
          <w:b/>
          <w:sz w:val="40"/>
          <w:szCs w:val="40"/>
        </w:rPr>
        <w:t>Hamburg IV</w:t>
      </w:r>
    </w:p>
    <w:p w:rsidR="001A5912" w:rsidRDefault="001A5912" w:rsidP="001A5912">
      <w:pPr>
        <w:jc w:val="center"/>
        <w:rPr>
          <w:b/>
          <w:sz w:val="40"/>
          <w:szCs w:val="40"/>
          <w:lang w:val="de-DE"/>
        </w:rPr>
      </w:pPr>
      <w:r w:rsidRPr="00880F3B">
        <w:rPr>
          <w:b/>
          <w:sz w:val="40"/>
          <w:szCs w:val="40"/>
          <w:lang w:val="de-DE"/>
        </w:rPr>
        <w:t>Ebner-Eschenbach-Weg 1</w:t>
      </w:r>
    </w:p>
    <w:p w:rsidR="001A5912" w:rsidRPr="007366FB" w:rsidRDefault="001A5912" w:rsidP="001A5912">
      <w:pPr>
        <w:jc w:val="center"/>
        <w:rPr>
          <w:b/>
          <w:sz w:val="40"/>
          <w:szCs w:val="40"/>
          <w:lang w:val="de-DE"/>
        </w:rPr>
      </w:pPr>
      <w:r w:rsidRPr="00880F3B">
        <w:rPr>
          <w:b/>
          <w:sz w:val="40"/>
          <w:szCs w:val="40"/>
          <w:lang w:val="de-DE"/>
        </w:rPr>
        <w:t>21035 Hamburg</w:t>
      </w:r>
    </w:p>
    <w:p w:rsidR="001A5912" w:rsidRPr="007366FB" w:rsidRDefault="001A5912" w:rsidP="001A5912">
      <w:pPr>
        <w:jc w:val="center"/>
        <w:rPr>
          <w:b/>
          <w:sz w:val="14"/>
          <w:szCs w:val="40"/>
          <w:lang w:val="de-DE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7366FB" w:rsidRDefault="001A5912" w:rsidP="009C0623">
            <w:pPr>
              <w:rPr>
                <w:b/>
                <w:sz w:val="18"/>
                <w:szCs w:val="40"/>
                <w:lang w:val="de-DE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W w:w="7035" w:type="dxa"/>
              <w:tblLook w:val="04A0" w:firstRow="1" w:lastRow="0" w:firstColumn="1" w:lastColumn="0" w:noHBand="0" w:noVBand="1"/>
            </w:tblPr>
            <w:tblGrid>
              <w:gridCol w:w="515"/>
              <w:gridCol w:w="2268"/>
              <w:gridCol w:w="1559"/>
              <w:gridCol w:w="2693"/>
            </w:tblGrid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1A5912" w:rsidRPr="00F630A6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F630A6">
                    <w:rPr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:rsidR="001A5912" w:rsidRPr="00F630A6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F630A6">
                    <w:rPr>
                      <w:b/>
                      <w:bCs/>
                      <w:sz w:val="22"/>
                      <w:szCs w:val="22"/>
                    </w:rPr>
                    <w:t>Miejsce zamieszkania</w:t>
                  </w:r>
                </w:p>
                <w:p w:rsidR="001A5912" w:rsidRPr="00F630A6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F630A6">
                    <w:rPr>
                      <w:b/>
                      <w:bCs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93" w:type="dxa"/>
                </w:tcPr>
                <w:p w:rsidR="001A5912" w:rsidRPr="00F630A6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F630A6">
                    <w:rPr>
                      <w:b/>
                      <w:bCs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E24C83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 xml:space="preserve">Monika </w:t>
                  </w:r>
                  <w:proofErr w:type="spellStart"/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>Baraula-Szmyt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1A5912" w:rsidRPr="00E24C83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443CA2">
                    <w:rPr>
                      <w:color w:val="000000"/>
                      <w:sz w:val="22"/>
                      <w:szCs w:val="22"/>
                    </w:rPr>
                    <w:t>L</w:t>
                  </w:r>
                  <w:r>
                    <w:rPr>
                      <w:color w:val="000000"/>
                      <w:sz w:val="22"/>
                      <w:szCs w:val="22"/>
                    </w:rPr>
                    <w:t>u</w:t>
                  </w:r>
                  <w:r w:rsidRPr="00443CA2">
                    <w:rPr>
                      <w:color w:val="000000"/>
                      <w:sz w:val="22"/>
                      <w:szCs w:val="22"/>
                    </w:rPr>
                    <w:t>bek</w:t>
                  </w:r>
                  <w:r>
                    <w:rPr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E24C83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E24C83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>Krzysztof Data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E24C83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E24C83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E24C83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>Anna Derbusch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E24C83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E24C83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E24C83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>Rudolf Derbusch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E24C83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E24C83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24E46" w:rsidTr="009C0623">
              <w:tc>
                <w:tcPr>
                  <w:tcW w:w="515" w:type="dxa"/>
                </w:tcPr>
                <w:p w:rsidR="00324E46" w:rsidRPr="00897534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8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24E46">
                    <w:rPr>
                      <w:bCs/>
                      <w:color w:val="000000"/>
                      <w:sz w:val="22"/>
                      <w:szCs w:val="22"/>
                    </w:rPr>
                    <w:t>Andrzej Gołębiewski</w:t>
                  </w:r>
                </w:p>
              </w:tc>
              <w:tc>
                <w:tcPr>
                  <w:tcW w:w="1559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E24C83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324E46" w:rsidRDefault="00324E46" w:rsidP="00324E46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24E46" w:rsidTr="009C0623">
              <w:tc>
                <w:tcPr>
                  <w:tcW w:w="515" w:type="dxa"/>
                </w:tcPr>
                <w:p w:rsidR="00324E46" w:rsidRPr="00897534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 xml:space="preserve">Andrzej Marian </w:t>
                  </w:r>
                  <w:proofErr w:type="spellStart"/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>Grędziak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ndydat zgłoszony przez Komitet Wyborczy Kandydata na Prezydenta RP Rafała Trzaskowskiego</w:t>
                  </w:r>
                </w:p>
              </w:tc>
            </w:tr>
            <w:tr w:rsidR="00324E46" w:rsidTr="009C0623">
              <w:tc>
                <w:tcPr>
                  <w:tcW w:w="515" w:type="dxa"/>
                </w:tcPr>
                <w:p w:rsidR="00324E46" w:rsidRPr="00897534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8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>Marzena Kusik</w:t>
                  </w:r>
                </w:p>
              </w:tc>
              <w:tc>
                <w:tcPr>
                  <w:tcW w:w="1559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324E46" w:rsidRPr="00E24C83" w:rsidRDefault="001E1B77" w:rsidP="001E1B77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Kandydat wskazany przez Konsula RP </w:t>
                  </w:r>
                </w:p>
              </w:tc>
            </w:tr>
            <w:tr w:rsidR="00324E46" w:rsidTr="009C0623">
              <w:tc>
                <w:tcPr>
                  <w:tcW w:w="515" w:type="dxa"/>
                </w:tcPr>
                <w:p w:rsidR="00324E46" w:rsidRPr="00897534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>Marek Milewski</w:t>
                  </w:r>
                </w:p>
              </w:tc>
              <w:tc>
                <w:tcPr>
                  <w:tcW w:w="1559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24E46" w:rsidTr="009C0623">
              <w:tc>
                <w:tcPr>
                  <w:tcW w:w="515" w:type="dxa"/>
                </w:tcPr>
                <w:p w:rsidR="00324E46" w:rsidRPr="00897534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68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 xml:space="preserve">Mirella </w:t>
                  </w:r>
                  <w:proofErr w:type="spellStart"/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>Muża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ind w:left="28" w:hanging="28"/>
                    <w:rPr>
                      <w:sz w:val="22"/>
                      <w:szCs w:val="22"/>
                    </w:rPr>
                  </w:pPr>
                  <w:r w:rsidRPr="00E24C83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24E46" w:rsidTr="009C0623">
              <w:tc>
                <w:tcPr>
                  <w:tcW w:w="515" w:type="dxa"/>
                </w:tcPr>
                <w:p w:rsidR="00324E46" w:rsidRPr="00897534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 xml:space="preserve">Zbigniew </w:t>
                  </w:r>
                  <w:proofErr w:type="spellStart"/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>Muża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24E46" w:rsidTr="009C0623">
              <w:tc>
                <w:tcPr>
                  <w:tcW w:w="515" w:type="dxa"/>
                </w:tcPr>
                <w:p w:rsidR="00324E46" w:rsidRPr="00897534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68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 xml:space="preserve">Krzysztof </w:t>
                  </w:r>
                  <w:proofErr w:type="spellStart"/>
                  <w:r w:rsidRPr="00E24C83">
                    <w:rPr>
                      <w:bCs/>
                      <w:color w:val="000000"/>
                      <w:sz w:val="22"/>
                      <w:szCs w:val="22"/>
                    </w:rPr>
                    <w:t>Szmyt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443CA2">
                    <w:rPr>
                      <w:color w:val="000000"/>
                      <w:sz w:val="22"/>
                      <w:szCs w:val="22"/>
                    </w:rPr>
                    <w:t>L</w:t>
                  </w:r>
                  <w:r>
                    <w:rPr>
                      <w:color w:val="000000"/>
                      <w:sz w:val="22"/>
                      <w:szCs w:val="22"/>
                    </w:rPr>
                    <w:t>u</w:t>
                  </w:r>
                  <w:r w:rsidRPr="00443CA2">
                    <w:rPr>
                      <w:color w:val="000000"/>
                      <w:sz w:val="22"/>
                      <w:szCs w:val="22"/>
                    </w:rPr>
                    <w:t>bek</w:t>
                  </w:r>
                  <w:r>
                    <w:rPr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693" w:type="dxa"/>
                  <w:vAlign w:val="bottom"/>
                </w:tcPr>
                <w:p w:rsidR="00324E46" w:rsidRPr="00E24C83" w:rsidRDefault="00324E46" w:rsidP="00324E46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</w:tbl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76893" w:rsidRDefault="00176893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</w:tc>
      </w:tr>
    </w:tbl>
    <w:p w:rsidR="001A5912" w:rsidRDefault="001A5912" w:rsidP="001A5912"/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48B5FFA6" wp14:editId="091D4CD0">
            <wp:extent cx="1171575" cy="1114425"/>
            <wp:effectExtent l="0" t="0" r="0" b="0"/>
            <wp:docPr id="4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 NR</w:t>
      </w:r>
      <w:r>
        <w:rPr>
          <w:b/>
          <w:sz w:val="40"/>
          <w:szCs w:val="40"/>
        </w:rPr>
        <w:t xml:space="preserve"> </w:t>
      </w:r>
      <w:r>
        <w:rPr>
          <w:b/>
          <w:sz w:val="52"/>
          <w:szCs w:val="40"/>
        </w:rPr>
        <w:t>224</w:t>
      </w:r>
    </w:p>
    <w:p w:rsidR="001A5912" w:rsidRPr="001A5912" w:rsidRDefault="001A5912" w:rsidP="001A5912">
      <w:pPr>
        <w:jc w:val="center"/>
        <w:rPr>
          <w:b/>
          <w:sz w:val="40"/>
          <w:szCs w:val="40"/>
        </w:rPr>
      </w:pPr>
      <w:r w:rsidRPr="001A5912">
        <w:rPr>
          <w:b/>
          <w:sz w:val="40"/>
          <w:szCs w:val="40"/>
        </w:rPr>
        <w:t>Hamburg V</w:t>
      </w:r>
    </w:p>
    <w:p w:rsidR="001A5912" w:rsidRDefault="001A5912" w:rsidP="001A5912">
      <w:pPr>
        <w:jc w:val="center"/>
        <w:rPr>
          <w:b/>
          <w:sz w:val="40"/>
          <w:szCs w:val="40"/>
          <w:lang w:val="de-DE"/>
        </w:rPr>
      </w:pPr>
      <w:r w:rsidRPr="00BB6D6E">
        <w:rPr>
          <w:b/>
          <w:sz w:val="40"/>
          <w:szCs w:val="40"/>
          <w:lang w:val="de-DE"/>
        </w:rPr>
        <w:t xml:space="preserve">An der </w:t>
      </w:r>
      <w:proofErr w:type="spellStart"/>
      <w:r w:rsidRPr="00BB6D6E">
        <w:rPr>
          <w:b/>
          <w:sz w:val="40"/>
          <w:szCs w:val="40"/>
          <w:lang w:val="de-DE"/>
        </w:rPr>
        <w:t>Falkenbek</w:t>
      </w:r>
      <w:proofErr w:type="spellEnd"/>
      <w:r w:rsidRPr="00BB6D6E">
        <w:rPr>
          <w:b/>
          <w:sz w:val="40"/>
          <w:szCs w:val="40"/>
          <w:lang w:val="de-DE"/>
        </w:rPr>
        <w:t xml:space="preserve"> 10</w:t>
      </w:r>
    </w:p>
    <w:p w:rsidR="001A5912" w:rsidRPr="007366FB" w:rsidRDefault="001A5912" w:rsidP="001A5912">
      <w:pPr>
        <w:jc w:val="center"/>
        <w:rPr>
          <w:b/>
          <w:sz w:val="14"/>
          <w:szCs w:val="40"/>
          <w:lang w:val="de-DE"/>
        </w:rPr>
      </w:pPr>
      <w:r w:rsidRPr="00BB6D6E">
        <w:rPr>
          <w:b/>
          <w:sz w:val="40"/>
          <w:szCs w:val="40"/>
          <w:lang w:val="de-DE"/>
        </w:rPr>
        <w:t>21149 Hamburg</w:t>
      </w: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7366FB" w:rsidRDefault="001A5912" w:rsidP="009C0623">
            <w:pPr>
              <w:rPr>
                <w:b/>
                <w:sz w:val="18"/>
                <w:szCs w:val="40"/>
                <w:lang w:val="de-DE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W w:w="7035" w:type="dxa"/>
              <w:tblLook w:val="04A0" w:firstRow="1" w:lastRow="0" w:firstColumn="1" w:lastColumn="0" w:noHBand="0" w:noVBand="1"/>
            </w:tblPr>
            <w:tblGrid>
              <w:gridCol w:w="515"/>
              <w:gridCol w:w="2268"/>
              <w:gridCol w:w="1559"/>
              <w:gridCol w:w="2693"/>
            </w:tblGrid>
            <w:tr w:rsidR="001A5912" w:rsidTr="009C0623">
              <w:tc>
                <w:tcPr>
                  <w:tcW w:w="515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b/>
                      <w:sz w:val="22"/>
                      <w:szCs w:val="22"/>
                    </w:rPr>
                  </w:pPr>
                  <w:r w:rsidRPr="00AA6E6A">
                    <w:rPr>
                      <w:b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b/>
                      <w:sz w:val="22"/>
                      <w:szCs w:val="22"/>
                    </w:rPr>
                  </w:pPr>
                  <w:r w:rsidRPr="00AA6E6A">
                    <w:rPr>
                      <w:b/>
                      <w:sz w:val="22"/>
                      <w:szCs w:val="22"/>
                    </w:rPr>
                    <w:t>Miejsce zamieszkania</w:t>
                  </w:r>
                </w:p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b/>
                      <w:sz w:val="22"/>
                      <w:szCs w:val="22"/>
                    </w:rPr>
                  </w:pPr>
                  <w:r w:rsidRPr="00AA6E6A">
                    <w:rPr>
                      <w:b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93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b/>
                      <w:sz w:val="22"/>
                      <w:szCs w:val="22"/>
                    </w:rPr>
                  </w:pPr>
                  <w:r w:rsidRPr="00AA6E6A">
                    <w:rPr>
                      <w:b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Lidia Biegun</w:t>
                  </w:r>
                </w:p>
              </w:tc>
              <w:tc>
                <w:tcPr>
                  <w:tcW w:w="1559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</w:tcPr>
                <w:p w:rsidR="001A5912" w:rsidRPr="00AA6E6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 xml:space="preserve">Kandydat wskazany przez Konsula RP 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Ewa Bartoszewska-Szpula</w:t>
                  </w:r>
                </w:p>
              </w:tc>
              <w:tc>
                <w:tcPr>
                  <w:tcW w:w="1559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</w:tcPr>
                <w:p w:rsidR="001A5912" w:rsidRPr="00AA6E6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Lucjan Cieślak</w:t>
                  </w:r>
                </w:p>
              </w:tc>
              <w:tc>
                <w:tcPr>
                  <w:tcW w:w="1559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</w:tcPr>
                <w:p w:rsidR="001A5912" w:rsidRPr="00AA6E6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1A5912" w:rsidRPr="00AA6E6A" w:rsidRDefault="007C11A1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am Stanisław Jaworski</w:t>
                  </w:r>
                </w:p>
              </w:tc>
              <w:tc>
                <w:tcPr>
                  <w:tcW w:w="1559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</w:tcPr>
                <w:p w:rsidR="001A5912" w:rsidRPr="00AA6E6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Jan Aleksander Kaczyński</w:t>
                  </w:r>
                </w:p>
              </w:tc>
              <w:tc>
                <w:tcPr>
                  <w:tcW w:w="1559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</w:tcPr>
                <w:p w:rsidR="001A5912" w:rsidRPr="00AA6E6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 xml:space="preserve">Kandydat zgłoszony przez Komitet Wyborczy Kandydata na Prezydenta RP </w:t>
                  </w:r>
                  <w:r w:rsidR="00AA6E6A" w:rsidRPr="00AA6E6A">
                    <w:rPr>
                      <w:color w:val="000000"/>
                      <w:sz w:val="22"/>
                      <w:szCs w:val="22"/>
                    </w:rPr>
                    <w:t>Marka Jakubiaka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Adrian Norbert Olejniczak</w:t>
                  </w:r>
                </w:p>
              </w:tc>
              <w:tc>
                <w:tcPr>
                  <w:tcW w:w="1559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 xml:space="preserve">Buxtehude </w:t>
                  </w:r>
                </w:p>
              </w:tc>
              <w:tc>
                <w:tcPr>
                  <w:tcW w:w="2693" w:type="dxa"/>
                </w:tcPr>
                <w:p w:rsidR="001A5912" w:rsidRPr="00AA6E6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Barbara Olejniczak</w:t>
                  </w:r>
                </w:p>
              </w:tc>
              <w:tc>
                <w:tcPr>
                  <w:tcW w:w="1559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Buxtehude</w:t>
                  </w:r>
                </w:p>
              </w:tc>
              <w:tc>
                <w:tcPr>
                  <w:tcW w:w="2693" w:type="dxa"/>
                </w:tcPr>
                <w:p w:rsidR="001A5912" w:rsidRPr="00AA6E6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Elżbieta Beata Smyka</w:t>
                  </w:r>
                </w:p>
              </w:tc>
              <w:tc>
                <w:tcPr>
                  <w:tcW w:w="1559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</w:tcPr>
                <w:p w:rsidR="001A5912" w:rsidRPr="00AA6E6A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9B2AE8" w:rsidTr="009C0623">
              <w:tc>
                <w:tcPr>
                  <w:tcW w:w="515" w:type="dxa"/>
                </w:tcPr>
                <w:p w:rsidR="009B2AE8" w:rsidRPr="00AA6E6A" w:rsidRDefault="009B2AE8" w:rsidP="009B2AE8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:rsidR="009B2AE8" w:rsidRPr="00AA6E6A" w:rsidRDefault="009B2AE8" w:rsidP="009B2AE8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 xml:space="preserve">Izabela Wioleta </w:t>
                  </w:r>
                  <w:proofErr w:type="spellStart"/>
                  <w:r w:rsidRPr="00AA6E6A">
                    <w:rPr>
                      <w:sz w:val="22"/>
                      <w:szCs w:val="22"/>
                    </w:rPr>
                    <w:t>Sosadzin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9B2AE8" w:rsidRPr="00AA6E6A" w:rsidRDefault="009B2AE8" w:rsidP="009B2AE8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</w:tcPr>
                <w:p w:rsidR="009B2AE8" w:rsidRPr="00AA6E6A" w:rsidRDefault="009B2AE8" w:rsidP="009B2AE8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9B2AE8" w:rsidTr="009C0623">
              <w:tc>
                <w:tcPr>
                  <w:tcW w:w="515" w:type="dxa"/>
                </w:tcPr>
                <w:p w:rsidR="009B2AE8" w:rsidRPr="00AA6E6A" w:rsidRDefault="009B2AE8" w:rsidP="009B2AE8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:rsidR="009B2AE8" w:rsidRPr="00AA6E6A" w:rsidRDefault="009B2AE8" w:rsidP="009B2AE8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 xml:space="preserve">Aleksandra Katarzyna </w:t>
                  </w:r>
                  <w:proofErr w:type="spellStart"/>
                  <w:r w:rsidRPr="00AA6E6A">
                    <w:rPr>
                      <w:sz w:val="22"/>
                      <w:szCs w:val="22"/>
                    </w:rPr>
                    <w:t>Tesk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9B2AE8" w:rsidRPr="00AA6E6A" w:rsidRDefault="009B2AE8" w:rsidP="009B2AE8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</w:tcPr>
                <w:p w:rsidR="009B2AE8" w:rsidRPr="00AA6E6A" w:rsidRDefault="009B2AE8" w:rsidP="009B2AE8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AA6E6A">
                    <w:rPr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</w:tbl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</w:tc>
      </w:tr>
    </w:tbl>
    <w:p w:rsidR="001A5912" w:rsidRDefault="001A5912" w:rsidP="001A5912"/>
    <w:p w:rsidR="001A5912" w:rsidRDefault="001A5912"/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042E0671" wp14:editId="74B9C330">
            <wp:extent cx="1171575" cy="1114425"/>
            <wp:effectExtent l="0" t="0" r="0" b="0"/>
            <wp:docPr id="5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 NR</w:t>
      </w:r>
      <w:r>
        <w:rPr>
          <w:b/>
          <w:sz w:val="40"/>
          <w:szCs w:val="40"/>
        </w:rPr>
        <w:t xml:space="preserve"> </w:t>
      </w:r>
      <w:r>
        <w:rPr>
          <w:b/>
          <w:sz w:val="52"/>
          <w:szCs w:val="40"/>
        </w:rPr>
        <w:t>225</w:t>
      </w:r>
    </w:p>
    <w:p w:rsidR="001A5912" w:rsidRPr="00E24C83" w:rsidRDefault="001A5912" w:rsidP="001A5912">
      <w:pPr>
        <w:jc w:val="center"/>
        <w:rPr>
          <w:b/>
          <w:sz w:val="40"/>
          <w:szCs w:val="40"/>
        </w:rPr>
      </w:pPr>
      <w:r w:rsidRPr="00E24C83">
        <w:rPr>
          <w:b/>
          <w:sz w:val="40"/>
          <w:szCs w:val="40"/>
        </w:rPr>
        <w:t>Hamburg</w:t>
      </w:r>
      <w:r>
        <w:rPr>
          <w:b/>
          <w:sz w:val="40"/>
          <w:szCs w:val="40"/>
        </w:rPr>
        <w:t xml:space="preserve"> VI</w:t>
      </w:r>
    </w:p>
    <w:p w:rsidR="001A5912" w:rsidRDefault="001A5912" w:rsidP="001A5912">
      <w:pPr>
        <w:jc w:val="center"/>
        <w:rPr>
          <w:b/>
          <w:sz w:val="40"/>
          <w:szCs w:val="40"/>
          <w:lang w:val="de-DE"/>
        </w:rPr>
      </w:pPr>
      <w:r w:rsidRPr="008745DB">
        <w:rPr>
          <w:b/>
          <w:sz w:val="40"/>
          <w:szCs w:val="40"/>
          <w:lang w:val="de-DE"/>
        </w:rPr>
        <w:t>Bei der Hammer Kirche 12</w:t>
      </w:r>
    </w:p>
    <w:p w:rsidR="001A5912" w:rsidRPr="007366FB" w:rsidRDefault="001A5912" w:rsidP="001A5912">
      <w:pPr>
        <w:jc w:val="center"/>
        <w:rPr>
          <w:b/>
          <w:sz w:val="14"/>
          <w:szCs w:val="40"/>
          <w:lang w:val="de-DE"/>
        </w:rPr>
      </w:pPr>
      <w:r w:rsidRPr="008745DB">
        <w:rPr>
          <w:b/>
          <w:sz w:val="40"/>
          <w:szCs w:val="40"/>
          <w:lang w:val="de-DE"/>
        </w:rPr>
        <w:t>20535 Hamburg</w:t>
      </w: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7366FB" w:rsidRDefault="001A5912" w:rsidP="009C0623">
            <w:pPr>
              <w:rPr>
                <w:b/>
                <w:sz w:val="18"/>
                <w:szCs w:val="40"/>
                <w:lang w:val="de-DE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pPr w:leftFromText="141" w:rightFromText="141" w:vertAnchor="text" w:horzAnchor="margin" w:tblpY="1"/>
              <w:tblOverlap w:val="never"/>
              <w:tblW w:w="7035" w:type="dxa"/>
              <w:tblLook w:val="04A0" w:firstRow="1" w:lastRow="0" w:firstColumn="1" w:lastColumn="0" w:noHBand="0" w:noVBand="1"/>
            </w:tblPr>
            <w:tblGrid>
              <w:gridCol w:w="515"/>
              <w:gridCol w:w="2268"/>
              <w:gridCol w:w="1559"/>
              <w:gridCol w:w="2693"/>
            </w:tblGrid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b/>
                      <w:sz w:val="22"/>
                      <w:szCs w:val="22"/>
                    </w:rPr>
                  </w:pPr>
                  <w:r w:rsidRPr="00AA6E6A">
                    <w:rPr>
                      <w:b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b/>
                      <w:sz w:val="22"/>
                      <w:szCs w:val="22"/>
                    </w:rPr>
                  </w:pPr>
                  <w:r w:rsidRPr="00AA6E6A">
                    <w:rPr>
                      <w:b/>
                      <w:sz w:val="22"/>
                      <w:szCs w:val="22"/>
                    </w:rPr>
                    <w:t>Miejsce zamieszkania</w:t>
                  </w:r>
                </w:p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b/>
                      <w:sz w:val="22"/>
                      <w:szCs w:val="22"/>
                    </w:rPr>
                  </w:pPr>
                  <w:r w:rsidRPr="00AA6E6A">
                    <w:rPr>
                      <w:b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93" w:type="dxa"/>
                </w:tcPr>
                <w:p w:rsidR="001A5912" w:rsidRPr="00AA6E6A" w:rsidRDefault="001A5912" w:rsidP="009C0623">
                  <w:pPr>
                    <w:tabs>
                      <w:tab w:val="left" w:pos="5707"/>
                    </w:tabs>
                    <w:rPr>
                      <w:b/>
                      <w:sz w:val="22"/>
                      <w:szCs w:val="22"/>
                    </w:rPr>
                  </w:pPr>
                  <w:r w:rsidRPr="00AA6E6A">
                    <w:rPr>
                      <w:b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>Hanna Borys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color w:val="000000"/>
                      <w:sz w:val="22"/>
                      <w:szCs w:val="22"/>
                    </w:rPr>
                    <w:t>Ha</w:t>
                  </w:r>
                  <w:r>
                    <w:rPr>
                      <w:color w:val="000000"/>
                      <w:sz w:val="22"/>
                      <w:szCs w:val="22"/>
                    </w:rPr>
                    <w:t>m</w:t>
                  </w:r>
                  <w:r w:rsidRPr="008745DB">
                    <w:rPr>
                      <w:color w:val="000000"/>
                      <w:sz w:val="22"/>
                      <w:szCs w:val="22"/>
                    </w:rPr>
                    <w:t>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>Sławomir Buchholz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ubeka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>Arkadiusz Jankowski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29340D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>Stanisław Kamionowski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29340D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 xml:space="preserve">Adam </w:t>
                  </w:r>
                  <w:proofErr w:type="spellStart"/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>Kimsa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29340D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 xml:space="preserve">Aleksandra </w:t>
                  </w:r>
                  <w:proofErr w:type="spellStart"/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>Kiwer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29340D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>Ewa Kowalewska-Borys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29340D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Kandydat wskazany przez Konsula RP 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>Dominika Kramek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29340D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>Dariusz Krzemiński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ind w:left="28" w:hanging="28"/>
                    <w:rPr>
                      <w:sz w:val="22"/>
                      <w:szCs w:val="22"/>
                    </w:rPr>
                  </w:pPr>
                  <w:r w:rsidRPr="008745DB">
                    <w:rPr>
                      <w:color w:val="000000"/>
                      <w:sz w:val="22"/>
                      <w:szCs w:val="22"/>
                    </w:rPr>
                    <w:t>Lubeka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>Dorota Szamburska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732DD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15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6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745DB">
                    <w:rPr>
                      <w:bCs/>
                      <w:color w:val="000000"/>
                      <w:sz w:val="22"/>
                      <w:szCs w:val="22"/>
                    </w:rPr>
                    <w:t>Leo Szymaniak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732DD"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93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</w:tbl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</w:tc>
      </w:tr>
    </w:tbl>
    <w:p w:rsidR="001A5912" w:rsidRDefault="001A5912" w:rsidP="001A5912"/>
    <w:p w:rsidR="001A5912" w:rsidRDefault="001A5912"/>
    <w:p w:rsidR="001A5912" w:rsidRDefault="001A5912"/>
    <w:p w:rsidR="001A5912" w:rsidRDefault="001A5912"/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39027BB3" wp14:editId="2F5064EF">
            <wp:extent cx="1171575" cy="1114425"/>
            <wp:effectExtent l="0" t="0" r="0" b="0"/>
            <wp:docPr id="9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 NR</w:t>
      </w:r>
      <w:r>
        <w:rPr>
          <w:b/>
          <w:sz w:val="40"/>
          <w:szCs w:val="40"/>
        </w:rPr>
        <w:t xml:space="preserve"> </w:t>
      </w:r>
      <w:r>
        <w:rPr>
          <w:b/>
          <w:sz w:val="52"/>
          <w:szCs w:val="40"/>
        </w:rPr>
        <w:t>226</w:t>
      </w:r>
    </w:p>
    <w:p w:rsidR="001A5912" w:rsidRPr="00B61A63" w:rsidRDefault="001A5912" w:rsidP="001A5912">
      <w:pPr>
        <w:jc w:val="center"/>
        <w:rPr>
          <w:b/>
          <w:sz w:val="40"/>
          <w:szCs w:val="40"/>
        </w:rPr>
      </w:pPr>
      <w:r w:rsidRPr="00B61A63">
        <w:rPr>
          <w:b/>
          <w:sz w:val="40"/>
          <w:szCs w:val="40"/>
        </w:rPr>
        <w:t>Brem</w:t>
      </w:r>
      <w:r>
        <w:rPr>
          <w:b/>
          <w:sz w:val="40"/>
          <w:szCs w:val="40"/>
        </w:rPr>
        <w:t>a</w:t>
      </w:r>
      <w:r w:rsidRPr="00B61A63">
        <w:rPr>
          <w:b/>
          <w:sz w:val="40"/>
          <w:szCs w:val="40"/>
        </w:rPr>
        <w:t xml:space="preserve"> I</w:t>
      </w:r>
    </w:p>
    <w:p w:rsidR="001A5912" w:rsidRDefault="001A5912" w:rsidP="001A5912">
      <w:pPr>
        <w:jc w:val="center"/>
        <w:rPr>
          <w:b/>
          <w:sz w:val="40"/>
          <w:szCs w:val="40"/>
          <w:lang w:val="de-DE"/>
        </w:rPr>
      </w:pPr>
      <w:r w:rsidRPr="003D29E4">
        <w:rPr>
          <w:b/>
          <w:sz w:val="40"/>
          <w:szCs w:val="40"/>
          <w:lang w:val="de-DE"/>
        </w:rPr>
        <w:t>Birkenstraße 20</w:t>
      </w:r>
    </w:p>
    <w:p w:rsidR="001A5912" w:rsidRPr="003D29E4" w:rsidRDefault="001A5912" w:rsidP="001A5912">
      <w:pPr>
        <w:jc w:val="center"/>
        <w:rPr>
          <w:b/>
          <w:sz w:val="14"/>
          <w:szCs w:val="40"/>
          <w:lang w:val="de-DE"/>
        </w:rPr>
      </w:pPr>
      <w:r w:rsidRPr="003D29E4">
        <w:rPr>
          <w:b/>
          <w:sz w:val="40"/>
          <w:szCs w:val="40"/>
          <w:lang w:val="de-DE"/>
        </w:rPr>
        <w:t>28195 Bremen</w:t>
      </w: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7366FB" w:rsidRDefault="001A5912" w:rsidP="009C0623">
            <w:pPr>
              <w:rPr>
                <w:b/>
                <w:sz w:val="18"/>
                <w:szCs w:val="40"/>
                <w:lang w:val="de-DE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pPr w:leftFromText="141" w:rightFromText="141" w:vertAnchor="text" w:horzAnchor="margin" w:tblpY="1"/>
              <w:tblOverlap w:val="never"/>
              <w:tblW w:w="7035" w:type="dxa"/>
              <w:tblLook w:val="04A0" w:firstRow="1" w:lastRow="0" w:firstColumn="1" w:lastColumn="0" w:noHBand="0" w:noVBand="1"/>
            </w:tblPr>
            <w:tblGrid>
              <w:gridCol w:w="541"/>
              <w:gridCol w:w="2258"/>
              <w:gridCol w:w="1559"/>
              <w:gridCol w:w="2677"/>
            </w:tblGrid>
            <w:tr w:rsidR="001A5912" w:rsidRPr="000F32DF" w:rsidTr="009C0623">
              <w:tc>
                <w:tcPr>
                  <w:tcW w:w="541" w:type="dxa"/>
                </w:tcPr>
                <w:p w:rsidR="001A5912" w:rsidRPr="000F32DF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0F32DF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58" w:type="dxa"/>
                </w:tcPr>
                <w:p w:rsidR="001A5912" w:rsidRPr="000F32DF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0F32DF">
                    <w:rPr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:rsidR="001A5912" w:rsidRPr="000F32DF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0F32DF">
                    <w:rPr>
                      <w:b/>
                      <w:bCs/>
                      <w:sz w:val="22"/>
                      <w:szCs w:val="22"/>
                    </w:rPr>
                    <w:t>Miejsce zamieszkania</w:t>
                  </w:r>
                </w:p>
                <w:p w:rsidR="001A5912" w:rsidRPr="000F32DF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0F32DF">
                    <w:rPr>
                      <w:b/>
                      <w:bCs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77" w:type="dxa"/>
                </w:tcPr>
                <w:p w:rsidR="001A5912" w:rsidRPr="000F32DF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0F32DF">
                    <w:rPr>
                      <w:b/>
                      <w:bCs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Karolina Klaudia Benedyk</w:t>
                  </w:r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bCs/>
                      <w:color w:val="000000"/>
                      <w:sz w:val="22"/>
                      <w:szCs w:val="22"/>
                    </w:rPr>
                    <w:t>Hanna Glabiszewska</w:t>
                  </w:r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bCs/>
                      <w:color w:val="000000"/>
                      <w:sz w:val="22"/>
                      <w:szCs w:val="22"/>
                    </w:rPr>
                    <w:t>Tomasz Glabiszewski</w:t>
                  </w:r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bCs/>
                      <w:color w:val="000000"/>
                      <w:sz w:val="22"/>
                      <w:szCs w:val="22"/>
                    </w:rPr>
                    <w:t xml:space="preserve">Dawid Mirosław </w:t>
                  </w:r>
                  <w:proofErr w:type="spellStart"/>
                  <w:r w:rsidRPr="000F32DF">
                    <w:rPr>
                      <w:bCs/>
                      <w:color w:val="000000"/>
                      <w:sz w:val="22"/>
                      <w:szCs w:val="22"/>
                    </w:rPr>
                    <w:t>Grombik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Kandydat zgłoszony przez Komitet Wyborczy Kandydata na Prezydenta RP Rafała Trzaskowskiego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bCs/>
                      <w:color w:val="000000"/>
                      <w:sz w:val="22"/>
                      <w:szCs w:val="22"/>
                    </w:rPr>
                    <w:t>Aldona Kucharczuk</w:t>
                  </w:r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bCs/>
                      <w:color w:val="000000"/>
                      <w:sz w:val="22"/>
                      <w:szCs w:val="22"/>
                    </w:rPr>
                    <w:t>Agnieszka Lasoń</w:t>
                  </w:r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zymon Mikołaj Knitter</w:t>
                  </w:r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434513" w:rsidP="0043451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ndydat wskazany przez Konsula RP</w:t>
                  </w:r>
                  <w:r w:rsidRPr="000F32D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talia Maria Rosińska-Singh</w:t>
                  </w:r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434513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bCs/>
                      <w:color w:val="000000"/>
                      <w:sz w:val="22"/>
                      <w:szCs w:val="22"/>
                    </w:rPr>
                    <w:t xml:space="preserve">Dorota </w:t>
                  </w:r>
                  <w:r w:rsidRPr="00913BD7">
                    <w:rPr>
                      <w:bCs/>
                      <w:color w:val="000000"/>
                      <w:sz w:val="22"/>
                      <w:szCs w:val="22"/>
                    </w:rPr>
                    <w:t>Siemen</w:t>
                  </w:r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bCs/>
                      <w:color w:val="000000"/>
                      <w:sz w:val="22"/>
                      <w:szCs w:val="22"/>
                    </w:rPr>
                    <w:t>Masza Anna Sitek</w:t>
                  </w:r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ind w:left="28" w:hanging="28"/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bCs/>
                      <w:color w:val="000000"/>
                      <w:sz w:val="22"/>
                      <w:szCs w:val="22"/>
                    </w:rPr>
                    <w:t xml:space="preserve">Katarzyna </w:t>
                  </w:r>
                  <w:proofErr w:type="spellStart"/>
                  <w:r w:rsidRPr="000F32DF">
                    <w:rPr>
                      <w:bCs/>
                      <w:color w:val="000000"/>
                      <w:sz w:val="22"/>
                      <w:szCs w:val="22"/>
                    </w:rPr>
                    <w:t>Weichert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343ADF" w:rsidRPr="000F32DF" w:rsidTr="009C0623">
              <w:tc>
                <w:tcPr>
                  <w:tcW w:w="541" w:type="dxa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258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Tomasz Franciszek Zoll</w:t>
                  </w:r>
                </w:p>
              </w:tc>
              <w:tc>
                <w:tcPr>
                  <w:tcW w:w="1559" w:type="dxa"/>
                  <w:vAlign w:val="center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343ADF" w:rsidRPr="000F32DF" w:rsidRDefault="00343ADF" w:rsidP="00343AD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0F32DF"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</w:tbl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0F32DF" w:rsidRDefault="000F32DF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343ADF" w:rsidRDefault="00343ADF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343ADF" w:rsidRDefault="00343ADF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</w:tc>
      </w:tr>
    </w:tbl>
    <w:p w:rsidR="001A5912" w:rsidRDefault="001A5912" w:rsidP="001A5912"/>
    <w:p w:rsidR="001A5912" w:rsidRDefault="001A5912"/>
    <w:p w:rsidR="001A5912" w:rsidRDefault="001A5912"/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22203328" wp14:editId="48575135">
            <wp:extent cx="1171575" cy="1114425"/>
            <wp:effectExtent l="0" t="0" r="0" b="0"/>
            <wp:docPr id="10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 NR</w:t>
      </w:r>
      <w:r>
        <w:rPr>
          <w:b/>
          <w:sz w:val="40"/>
          <w:szCs w:val="40"/>
        </w:rPr>
        <w:t xml:space="preserve"> </w:t>
      </w:r>
      <w:r>
        <w:rPr>
          <w:b/>
          <w:sz w:val="52"/>
          <w:szCs w:val="40"/>
        </w:rPr>
        <w:t>227</w:t>
      </w:r>
    </w:p>
    <w:p w:rsidR="001A5912" w:rsidRPr="007D64BF" w:rsidRDefault="001A5912" w:rsidP="001A5912">
      <w:pPr>
        <w:jc w:val="center"/>
        <w:rPr>
          <w:b/>
          <w:sz w:val="40"/>
          <w:szCs w:val="40"/>
        </w:rPr>
      </w:pPr>
      <w:r w:rsidRPr="007D64BF">
        <w:rPr>
          <w:b/>
          <w:sz w:val="40"/>
          <w:szCs w:val="40"/>
        </w:rPr>
        <w:t>Brem</w:t>
      </w:r>
      <w:r>
        <w:rPr>
          <w:b/>
          <w:sz w:val="40"/>
          <w:szCs w:val="40"/>
        </w:rPr>
        <w:t>a</w:t>
      </w:r>
      <w:r w:rsidRPr="007D64BF">
        <w:rPr>
          <w:b/>
          <w:sz w:val="40"/>
          <w:szCs w:val="40"/>
        </w:rPr>
        <w:t xml:space="preserve"> II</w:t>
      </w:r>
    </w:p>
    <w:p w:rsidR="001A5912" w:rsidRDefault="001A5912" w:rsidP="001A5912">
      <w:pPr>
        <w:jc w:val="center"/>
        <w:rPr>
          <w:b/>
          <w:sz w:val="40"/>
          <w:szCs w:val="40"/>
          <w:lang w:val="de-DE"/>
        </w:rPr>
      </w:pPr>
      <w:proofErr w:type="spellStart"/>
      <w:r w:rsidRPr="000947CA">
        <w:rPr>
          <w:b/>
          <w:sz w:val="40"/>
          <w:szCs w:val="40"/>
          <w:lang w:val="de-DE"/>
        </w:rPr>
        <w:t>Woltmershauser</w:t>
      </w:r>
      <w:proofErr w:type="spellEnd"/>
      <w:r w:rsidRPr="000947CA">
        <w:rPr>
          <w:b/>
          <w:sz w:val="40"/>
          <w:szCs w:val="40"/>
          <w:lang w:val="de-DE"/>
        </w:rPr>
        <w:t xml:space="preserve"> Str. 376</w:t>
      </w:r>
    </w:p>
    <w:p w:rsidR="001A5912" w:rsidRPr="003D29E4" w:rsidRDefault="001A5912" w:rsidP="001A5912">
      <w:pPr>
        <w:jc w:val="center"/>
        <w:rPr>
          <w:b/>
          <w:sz w:val="14"/>
          <w:szCs w:val="40"/>
          <w:lang w:val="de-DE"/>
        </w:rPr>
      </w:pPr>
      <w:r w:rsidRPr="000947CA">
        <w:rPr>
          <w:b/>
          <w:sz w:val="40"/>
          <w:szCs w:val="40"/>
          <w:lang w:val="de-DE"/>
        </w:rPr>
        <w:t>28197 Bremen</w:t>
      </w: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7366FB" w:rsidRDefault="001A5912" w:rsidP="009C0623">
            <w:pPr>
              <w:rPr>
                <w:b/>
                <w:sz w:val="18"/>
                <w:szCs w:val="40"/>
                <w:lang w:val="de-DE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pPr w:leftFromText="141" w:rightFromText="141" w:vertAnchor="text" w:horzAnchor="margin" w:tblpY="1"/>
              <w:tblOverlap w:val="never"/>
              <w:tblW w:w="7035" w:type="dxa"/>
              <w:tblLook w:val="04A0" w:firstRow="1" w:lastRow="0" w:firstColumn="1" w:lastColumn="0" w:noHBand="0" w:noVBand="1"/>
            </w:tblPr>
            <w:tblGrid>
              <w:gridCol w:w="541"/>
              <w:gridCol w:w="2259"/>
              <w:gridCol w:w="1558"/>
              <w:gridCol w:w="2677"/>
            </w:tblGrid>
            <w:tr w:rsidR="001A5912" w:rsidTr="00220353">
              <w:tc>
                <w:tcPr>
                  <w:tcW w:w="541" w:type="dxa"/>
                </w:tcPr>
                <w:p w:rsidR="001A5912" w:rsidRPr="00253AD6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253AD6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59" w:type="dxa"/>
                </w:tcPr>
                <w:p w:rsidR="001A5912" w:rsidRPr="00F512F3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F512F3">
                    <w:rPr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8" w:type="dxa"/>
                </w:tcPr>
                <w:p w:rsidR="001A5912" w:rsidRPr="00F512F3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F512F3">
                    <w:rPr>
                      <w:b/>
                      <w:bCs/>
                      <w:sz w:val="22"/>
                      <w:szCs w:val="22"/>
                    </w:rPr>
                    <w:t>Miejsce zamieszkania</w:t>
                  </w:r>
                </w:p>
                <w:p w:rsidR="001A5912" w:rsidRPr="00F512F3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F512F3">
                    <w:rPr>
                      <w:b/>
                      <w:bCs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77" w:type="dxa"/>
                </w:tcPr>
                <w:p w:rsidR="001A5912" w:rsidRPr="00F512F3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F512F3">
                    <w:rPr>
                      <w:b/>
                      <w:bCs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1A5912" w:rsidTr="00220353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9" w:type="dxa"/>
                  <w:vAlign w:val="center"/>
                </w:tcPr>
                <w:p w:rsidR="001A5912" w:rsidRPr="008745DB" w:rsidRDefault="00220353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gdalena Janowska</w:t>
                  </w:r>
                </w:p>
              </w:tc>
              <w:tc>
                <w:tcPr>
                  <w:tcW w:w="1558" w:type="dxa"/>
                  <w:vAlign w:val="center"/>
                </w:tcPr>
                <w:p w:rsidR="001A5912" w:rsidRPr="008745DB" w:rsidRDefault="00220353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220353" w:rsidTr="00220353">
              <w:tc>
                <w:tcPr>
                  <w:tcW w:w="541" w:type="dxa"/>
                </w:tcPr>
                <w:p w:rsidR="00220353" w:rsidRPr="00897534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59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Adam Kawecki</w:t>
                  </w:r>
                </w:p>
              </w:tc>
              <w:tc>
                <w:tcPr>
                  <w:tcW w:w="1558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 w:rsidRPr="00F512F3">
                    <w:rPr>
                      <w:color w:val="000000"/>
                      <w:sz w:val="22"/>
                      <w:szCs w:val="22"/>
                    </w:rPr>
                    <w:t>Rotenburg</w:t>
                  </w:r>
                  <w:proofErr w:type="spellEnd"/>
                  <w:r w:rsidRPr="00F512F3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512F3">
                    <w:rPr>
                      <w:color w:val="000000"/>
                      <w:sz w:val="22"/>
                      <w:szCs w:val="22"/>
                    </w:rPr>
                    <w:t>Wümme</w:t>
                  </w:r>
                  <w:proofErr w:type="spellEnd"/>
                  <w:r w:rsidRPr="00F512F3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77" w:type="dxa"/>
                  <w:vAlign w:val="bottom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220353" w:rsidTr="00220353">
              <w:tc>
                <w:tcPr>
                  <w:tcW w:w="541" w:type="dxa"/>
                </w:tcPr>
                <w:p w:rsidR="00220353" w:rsidRPr="00897534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59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Kamila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Mielke</w:t>
                  </w:r>
                  <w:proofErr w:type="spellEnd"/>
                  <w:r>
                    <w:rPr>
                      <w:bCs/>
                      <w:color w:val="000000"/>
                      <w:sz w:val="22"/>
                      <w:szCs w:val="22"/>
                    </w:rPr>
                    <w:t>-Jabłońska</w:t>
                  </w:r>
                </w:p>
              </w:tc>
              <w:tc>
                <w:tcPr>
                  <w:tcW w:w="1558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220353" w:rsidTr="00220353">
              <w:tc>
                <w:tcPr>
                  <w:tcW w:w="541" w:type="dxa"/>
                </w:tcPr>
                <w:p w:rsidR="00220353" w:rsidRPr="00897534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59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Stanisław Mróz</w:t>
                  </w:r>
                </w:p>
              </w:tc>
              <w:tc>
                <w:tcPr>
                  <w:tcW w:w="1558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220353" w:rsidTr="00220353">
              <w:tc>
                <w:tcPr>
                  <w:tcW w:w="541" w:type="dxa"/>
                </w:tcPr>
                <w:p w:rsidR="00220353" w:rsidRPr="00897534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59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Marek Rudzki</w:t>
                  </w:r>
                </w:p>
              </w:tc>
              <w:tc>
                <w:tcPr>
                  <w:tcW w:w="1558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220353" w:rsidTr="00220353">
              <w:tc>
                <w:tcPr>
                  <w:tcW w:w="541" w:type="dxa"/>
                </w:tcPr>
                <w:p w:rsidR="00220353" w:rsidRPr="00897534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59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Michał Rutkowski</w:t>
                  </w:r>
                </w:p>
              </w:tc>
              <w:tc>
                <w:tcPr>
                  <w:tcW w:w="1558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220353" w:rsidTr="00220353">
              <w:tc>
                <w:tcPr>
                  <w:tcW w:w="541" w:type="dxa"/>
                </w:tcPr>
                <w:p w:rsidR="00220353" w:rsidRPr="00897534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59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Magdalena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Ścibiorek</w:t>
                  </w:r>
                  <w:proofErr w:type="spellEnd"/>
                </w:p>
              </w:tc>
              <w:tc>
                <w:tcPr>
                  <w:tcW w:w="1558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220353" w:rsidTr="00220353">
              <w:tc>
                <w:tcPr>
                  <w:tcW w:w="541" w:type="dxa"/>
                </w:tcPr>
                <w:p w:rsidR="00220353" w:rsidRPr="00897534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59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Jarosław Stępień</w:t>
                  </w:r>
                </w:p>
              </w:tc>
              <w:tc>
                <w:tcPr>
                  <w:tcW w:w="1558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220353" w:rsidTr="00220353">
              <w:tc>
                <w:tcPr>
                  <w:tcW w:w="541" w:type="dxa"/>
                </w:tcPr>
                <w:p w:rsidR="00220353" w:rsidRPr="00897534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59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Marzena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Szczypułkowska</w:t>
                  </w:r>
                  <w:proofErr w:type="spellEnd"/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-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Horvath</w:t>
                  </w:r>
                  <w:proofErr w:type="spellEnd"/>
                </w:p>
              </w:tc>
              <w:tc>
                <w:tcPr>
                  <w:tcW w:w="1558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ind w:left="28" w:hanging="28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mburg</w:t>
                  </w:r>
                </w:p>
              </w:tc>
              <w:tc>
                <w:tcPr>
                  <w:tcW w:w="2677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Kandydat wskazany przez Konsula RP </w:t>
                  </w:r>
                </w:p>
              </w:tc>
            </w:tr>
            <w:tr w:rsidR="00220353" w:rsidTr="00220353">
              <w:tc>
                <w:tcPr>
                  <w:tcW w:w="541" w:type="dxa"/>
                </w:tcPr>
                <w:p w:rsidR="00220353" w:rsidRPr="00897534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59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Rafał Jan Turek</w:t>
                  </w:r>
                </w:p>
              </w:tc>
              <w:tc>
                <w:tcPr>
                  <w:tcW w:w="1558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Nordhorn</w:t>
                  </w:r>
                  <w:proofErr w:type="spellEnd"/>
                </w:p>
              </w:tc>
              <w:tc>
                <w:tcPr>
                  <w:tcW w:w="2677" w:type="dxa"/>
                  <w:vAlign w:val="bottom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ndydat zgłoszony przez Komitet Wyborczy Kandydata na Prezydenta RP Rafała Trzaskowskiego</w:t>
                  </w:r>
                </w:p>
              </w:tc>
            </w:tr>
            <w:tr w:rsidR="00220353" w:rsidTr="00220353">
              <w:tc>
                <w:tcPr>
                  <w:tcW w:w="541" w:type="dxa"/>
                </w:tcPr>
                <w:p w:rsidR="00220353" w:rsidRPr="00897534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59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Marta Wilkowiecka</w:t>
                  </w:r>
                </w:p>
              </w:tc>
              <w:tc>
                <w:tcPr>
                  <w:tcW w:w="1558" w:type="dxa"/>
                  <w:vAlign w:val="center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ema</w:t>
                  </w:r>
                </w:p>
              </w:tc>
              <w:tc>
                <w:tcPr>
                  <w:tcW w:w="2677" w:type="dxa"/>
                  <w:vAlign w:val="bottom"/>
                </w:tcPr>
                <w:p w:rsidR="00220353" w:rsidRPr="008745DB" w:rsidRDefault="00220353" w:rsidP="0022035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Uzupełnienie składu komisji przez Konsula RP</w:t>
                  </w:r>
                </w:p>
              </w:tc>
            </w:tr>
          </w:tbl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024DFD" w:rsidRDefault="00024DFD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</w:tc>
      </w:tr>
    </w:tbl>
    <w:p w:rsidR="001A5912" w:rsidRDefault="001A5912" w:rsidP="001A5912"/>
    <w:p w:rsidR="001A5912" w:rsidRDefault="001A5912"/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3E60883B" wp14:editId="1857209E">
            <wp:extent cx="1171575" cy="1114425"/>
            <wp:effectExtent l="0" t="0" r="0" b="0"/>
            <wp:docPr id="8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 NR</w:t>
      </w:r>
      <w:r>
        <w:rPr>
          <w:b/>
          <w:sz w:val="40"/>
          <w:szCs w:val="40"/>
        </w:rPr>
        <w:t xml:space="preserve"> </w:t>
      </w:r>
      <w:r>
        <w:rPr>
          <w:b/>
          <w:sz w:val="52"/>
          <w:szCs w:val="40"/>
        </w:rPr>
        <w:t>228</w:t>
      </w:r>
    </w:p>
    <w:p w:rsidR="001A5912" w:rsidRPr="00067C1B" w:rsidRDefault="001A5912" w:rsidP="001A5912">
      <w:pPr>
        <w:jc w:val="center"/>
        <w:rPr>
          <w:b/>
          <w:sz w:val="40"/>
          <w:szCs w:val="40"/>
        </w:rPr>
      </w:pPr>
      <w:r w:rsidRPr="00067C1B">
        <w:rPr>
          <w:b/>
          <w:sz w:val="40"/>
          <w:szCs w:val="40"/>
        </w:rPr>
        <w:t>Bru</w:t>
      </w:r>
      <w:r>
        <w:rPr>
          <w:b/>
          <w:sz w:val="40"/>
          <w:szCs w:val="40"/>
        </w:rPr>
        <w:t>nszwik</w:t>
      </w:r>
    </w:p>
    <w:p w:rsidR="001A5912" w:rsidRPr="00121CB4" w:rsidRDefault="001A5912" w:rsidP="001A5912">
      <w:pPr>
        <w:jc w:val="center"/>
        <w:rPr>
          <w:b/>
          <w:sz w:val="40"/>
          <w:szCs w:val="40"/>
        </w:rPr>
      </w:pPr>
      <w:proofErr w:type="spellStart"/>
      <w:r w:rsidRPr="00121CB4">
        <w:rPr>
          <w:b/>
          <w:sz w:val="40"/>
          <w:szCs w:val="40"/>
        </w:rPr>
        <w:t>Westbahnhof</w:t>
      </w:r>
      <w:proofErr w:type="spellEnd"/>
      <w:r w:rsidRPr="00121CB4">
        <w:rPr>
          <w:b/>
          <w:sz w:val="40"/>
          <w:szCs w:val="40"/>
        </w:rPr>
        <w:t xml:space="preserve"> 13</w:t>
      </w:r>
    </w:p>
    <w:p w:rsidR="001A5912" w:rsidRPr="003D29E4" w:rsidRDefault="001A5912" w:rsidP="001A5912">
      <w:pPr>
        <w:jc w:val="center"/>
        <w:rPr>
          <w:b/>
          <w:sz w:val="14"/>
          <w:szCs w:val="40"/>
          <w:lang w:val="de-DE"/>
        </w:rPr>
      </w:pPr>
      <w:r w:rsidRPr="005A6A78">
        <w:rPr>
          <w:b/>
          <w:sz w:val="40"/>
          <w:szCs w:val="40"/>
          <w:lang w:val="de-DE"/>
        </w:rPr>
        <w:t>38118 Braunschweig</w:t>
      </w: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6824F6" w:rsidRDefault="001A5912" w:rsidP="009C0623">
            <w:pPr>
              <w:rPr>
                <w:b/>
                <w:sz w:val="18"/>
                <w:szCs w:val="40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pPr w:leftFromText="141" w:rightFromText="141" w:vertAnchor="text" w:horzAnchor="margin" w:tblpY="1"/>
              <w:tblOverlap w:val="never"/>
              <w:tblW w:w="7035" w:type="dxa"/>
              <w:tblLook w:val="04A0" w:firstRow="1" w:lastRow="0" w:firstColumn="1" w:lastColumn="0" w:noHBand="0" w:noVBand="1"/>
            </w:tblPr>
            <w:tblGrid>
              <w:gridCol w:w="541"/>
              <w:gridCol w:w="2256"/>
              <w:gridCol w:w="1559"/>
              <w:gridCol w:w="2679"/>
            </w:tblGrid>
            <w:tr w:rsidR="001A5912" w:rsidTr="009E206A">
              <w:tc>
                <w:tcPr>
                  <w:tcW w:w="541" w:type="dxa"/>
                </w:tcPr>
                <w:p w:rsidR="001A5912" w:rsidRPr="003A61F0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3A61F0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56" w:type="dxa"/>
                </w:tcPr>
                <w:p w:rsidR="001A5912" w:rsidRPr="00121CB4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121CB4">
                    <w:rPr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:rsidR="001A5912" w:rsidRPr="00121CB4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121CB4">
                    <w:rPr>
                      <w:b/>
                      <w:bCs/>
                      <w:sz w:val="22"/>
                      <w:szCs w:val="22"/>
                    </w:rPr>
                    <w:t>Miejsce zamieszkania</w:t>
                  </w:r>
                </w:p>
                <w:p w:rsidR="001A5912" w:rsidRPr="00121CB4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121CB4">
                    <w:rPr>
                      <w:b/>
                      <w:bCs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79" w:type="dxa"/>
                </w:tcPr>
                <w:p w:rsidR="001A5912" w:rsidRPr="00121CB4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121CB4">
                    <w:rPr>
                      <w:b/>
                      <w:bCs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1A5912" w:rsidTr="009E206A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Alicja Bartosik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lzgitter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E206A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Marcel Borgis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unszwik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E206A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Urszula Teresa Borgis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unszwik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E206A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Carolina Anetta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Kirst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unszwik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E206A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Katrin</w:t>
                  </w:r>
                  <w:proofErr w:type="spellEnd"/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Matusik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unszwik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E206A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Renata Barbara Matusik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147935">
                    <w:rPr>
                      <w:sz w:val="22"/>
                      <w:szCs w:val="22"/>
                    </w:rPr>
                    <w:t>Salzgitter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1E1B77" w:rsidP="001E1B77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Kandydat </w:t>
                  </w:r>
                  <w:r w:rsidR="00D96297">
                    <w:rPr>
                      <w:color w:val="000000"/>
                      <w:sz w:val="22"/>
                      <w:szCs w:val="22"/>
                    </w:rPr>
                    <w:t>wskazan</w:t>
                  </w:r>
                  <w:r>
                    <w:rPr>
                      <w:color w:val="000000"/>
                      <w:sz w:val="22"/>
                      <w:szCs w:val="22"/>
                    </w:rPr>
                    <w:t>y</w:t>
                  </w:r>
                  <w:r w:rsidR="00D96297">
                    <w:rPr>
                      <w:color w:val="000000"/>
                      <w:sz w:val="22"/>
                      <w:szCs w:val="22"/>
                    </w:rPr>
                    <w:t xml:space="preserve"> przez Konsula RP</w:t>
                  </w:r>
                </w:p>
              </w:tc>
            </w:tr>
            <w:tr w:rsidR="001A5912" w:rsidTr="009E206A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Marta Mirosława Niciarz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unszwik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9E206A" w:rsidTr="009E206A">
              <w:tc>
                <w:tcPr>
                  <w:tcW w:w="541" w:type="dxa"/>
                </w:tcPr>
                <w:p w:rsidR="009E206A" w:rsidRPr="00897534" w:rsidRDefault="009E206A" w:rsidP="009E206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56" w:type="dxa"/>
                  <w:vAlign w:val="center"/>
                </w:tcPr>
                <w:p w:rsidR="009E206A" w:rsidRPr="008745DB" w:rsidRDefault="009E206A" w:rsidP="009E206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Krzysztof Sipowicz</w:t>
                  </w:r>
                </w:p>
              </w:tc>
              <w:tc>
                <w:tcPr>
                  <w:tcW w:w="1559" w:type="dxa"/>
                  <w:vAlign w:val="center"/>
                </w:tcPr>
                <w:p w:rsidR="009E206A" w:rsidRPr="008745DB" w:rsidRDefault="009E206A" w:rsidP="009E206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unszwik</w:t>
                  </w:r>
                </w:p>
              </w:tc>
              <w:tc>
                <w:tcPr>
                  <w:tcW w:w="2679" w:type="dxa"/>
                  <w:vAlign w:val="bottom"/>
                </w:tcPr>
                <w:p w:rsidR="009E206A" w:rsidRPr="008745DB" w:rsidRDefault="009E206A" w:rsidP="009E206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9E206A" w:rsidTr="009E206A">
              <w:tc>
                <w:tcPr>
                  <w:tcW w:w="541" w:type="dxa"/>
                </w:tcPr>
                <w:p w:rsidR="009E206A" w:rsidRPr="00897534" w:rsidRDefault="009E206A" w:rsidP="009E206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56" w:type="dxa"/>
                  <w:vAlign w:val="center"/>
                </w:tcPr>
                <w:p w:rsidR="009E206A" w:rsidRPr="008745DB" w:rsidRDefault="009E206A" w:rsidP="009E206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Izabela Turczyńska</w:t>
                  </w:r>
                </w:p>
              </w:tc>
              <w:tc>
                <w:tcPr>
                  <w:tcW w:w="1559" w:type="dxa"/>
                  <w:vAlign w:val="center"/>
                </w:tcPr>
                <w:p w:rsidR="009E206A" w:rsidRPr="008745DB" w:rsidRDefault="009E206A" w:rsidP="009E206A">
                  <w:pPr>
                    <w:tabs>
                      <w:tab w:val="left" w:pos="5707"/>
                    </w:tabs>
                    <w:ind w:left="28" w:hanging="28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unszwik</w:t>
                  </w:r>
                </w:p>
              </w:tc>
              <w:tc>
                <w:tcPr>
                  <w:tcW w:w="2679" w:type="dxa"/>
                  <w:vAlign w:val="bottom"/>
                </w:tcPr>
                <w:p w:rsidR="009E206A" w:rsidRPr="008745DB" w:rsidRDefault="009E206A" w:rsidP="009E206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9E206A" w:rsidTr="009E206A">
              <w:tc>
                <w:tcPr>
                  <w:tcW w:w="541" w:type="dxa"/>
                </w:tcPr>
                <w:p w:rsidR="009E206A" w:rsidRPr="00897534" w:rsidRDefault="009E206A" w:rsidP="009E206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56" w:type="dxa"/>
                  <w:vAlign w:val="center"/>
                </w:tcPr>
                <w:p w:rsidR="009E206A" w:rsidRPr="008745DB" w:rsidRDefault="009E206A" w:rsidP="009E206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Kamil Otto Walter-Popławski</w:t>
                  </w:r>
                </w:p>
              </w:tc>
              <w:tc>
                <w:tcPr>
                  <w:tcW w:w="1559" w:type="dxa"/>
                  <w:vAlign w:val="center"/>
                </w:tcPr>
                <w:p w:rsidR="009E206A" w:rsidRPr="008745DB" w:rsidRDefault="009E206A" w:rsidP="009E206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Gifhorn</w:t>
                  </w:r>
                  <w:proofErr w:type="spellEnd"/>
                </w:p>
              </w:tc>
              <w:tc>
                <w:tcPr>
                  <w:tcW w:w="2679" w:type="dxa"/>
                  <w:vAlign w:val="bottom"/>
                </w:tcPr>
                <w:p w:rsidR="009E206A" w:rsidRPr="008745DB" w:rsidRDefault="009E206A" w:rsidP="009E206A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</w:tbl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</w:tc>
      </w:tr>
    </w:tbl>
    <w:p w:rsidR="001A5912" w:rsidRDefault="001A5912" w:rsidP="001A5912"/>
    <w:p w:rsidR="001A5912" w:rsidRDefault="001A5912"/>
    <w:p w:rsidR="001A5912" w:rsidRDefault="001A5912"/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4C44323A" wp14:editId="6F47BE0C">
            <wp:extent cx="1171575" cy="1114425"/>
            <wp:effectExtent l="0" t="0" r="0" b="0"/>
            <wp:docPr id="11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 NR</w:t>
      </w:r>
      <w:r>
        <w:rPr>
          <w:b/>
          <w:sz w:val="40"/>
          <w:szCs w:val="40"/>
        </w:rPr>
        <w:t xml:space="preserve"> </w:t>
      </w:r>
      <w:r>
        <w:rPr>
          <w:b/>
          <w:sz w:val="52"/>
          <w:szCs w:val="40"/>
        </w:rPr>
        <w:t>229</w:t>
      </w:r>
    </w:p>
    <w:p w:rsidR="001A5912" w:rsidRPr="00067C1B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nower</w:t>
      </w:r>
    </w:p>
    <w:p w:rsidR="001A5912" w:rsidRPr="001A5912" w:rsidRDefault="001A5912" w:rsidP="001A5912">
      <w:pPr>
        <w:jc w:val="center"/>
        <w:rPr>
          <w:b/>
          <w:sz w:val="40"/>
          <w:szCs w:val="40"/>
        </w:rPr>
      </w:pPr>
      <w:proofErr w:type="spellStart"/>
      <w:r w:rsidRPr="001A5912">
        <w:rPr>
          <w:b/>
          <w:sz w:val="40"/>
          <w:szCs w:val="40"/>
        </w:rPr>
        <w:t>Stilleweg</w:t>
      </w:r>
      <w:proofErr w:type="spellEnd"/>
      <w:r w:rsidRPr="001A5912">
        <w:rPr>
          <w:b/>
          <w:sz w:val="40"/>
          <w:szCs w:val="40"/>
        </w:rPr>
        <w:t xml:space="preserve"> 12 B</w:t>
      </w:r>
    </w:p>
    <w:p w:rsidR="001A5912" w:rsidRPr="003D29E4" w:rsidRDefault="001A5912" w:rsidP="001A5912">
      <w:pPr>
        <w:jc w:val="center"/>
        <w:rPr>
          <w:b/>
          <w:sz w:val="14"/>
          <w:szCs w:val="40"/>
          <w:lang w:val="de-DE"/>
        </w:rPr>
      </w:pPr>
      <w:r w:rsidRPr="00F84088">
        <w:rPr>
          <w:b/>
          <w:sz w:val="40"/>
          <w:szCs w:val="40"/>
          <w:lang w:val="de-DE"/>
        </w:rPr>
        <w:t>30655 Hannover</w:t>
      </w: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7366FB" w:rsidRDefault="001A5912" w:rsidP="009C0623">
            <w:pPr>
              <w:rPr>
                <w:b/>
                <w:sz w:val="18"/>
                <w:szCs w:val="40"/>
                <w:lang w:val="de-DE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pPr w:leftFromText="141" w:rightFromText="141" w:vertAnchor="text" w:horzAnchor="margin" w:tblpY="1"/>
              <w:tblOverlap w:val="never"/>
              <w:tblW w:w="7035" w:type="dxa"/>
              <w:tblLook w:val="04A0" w:firstRow="1" w:lastRow="0" w:firstColumn="1" w:lastColumn="0" w:noHBand="0" w:noVBand="1"/>
            </w:tblPr>
            <w:tblGrid>
              <w:gridCol w:w="541"/>
              <w:gridCol w:w="2258"/>
              <w:gridCol w:w="1559"/>
              <w:gridCol w:w="2677"/>
            </w:tblGrid>
            <w:tr w:rsidR="001A5912" w:rsidTr="00F807AD">
              <w:tc>
                <w:tcPr>
                  <w:tcW w:w="541" w:type="dxa"/>
                </w:tcPr>
                <w:p w:rsidR="001A5912" w:rsidRPr="005145B9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5145B9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58" w:type="dxa"/>
                </w:tcPr>
                <w:p w:rsidR="001A5912" w:rsidRPr="005145B9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5145B9">
                    <w:rPr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:rsidR="001A5912" w:rsidRPr="005145B9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5145B9">
                    <w:rPr>
                      <w:b/>
                      <w:bCs/>
                      <w:sz w:val="22"/>
                      <w:szCs w:val="22"/>
                    </w:rPr>
                    <w:t>Miejsce zamieszkania</w:t>
                  </w:r>
                </w:p>
                <w:p w:rsidR="001A5912" w:rsidRPr="005145B9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5145B9">
                    <w:rPr>
                      <w:b/>
                      <w:bCs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77" w:type="dxa"/>
                </w:tcPr>
                <w:p w:rsidR="001A5912" w:rsidRPr="005145B9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5145B9">
                    <w:rPr>
                      <w:b/>
                      <w:bCs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1A5912" w:rsidTr="00F807AD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8" w:type="dxa"/>
                  <w:vAlign w:val="center"/>
                </w:tcPr>
                <w:p w:rsidR="001A5912" w:rsidRPr="008745DB" w:rsidRDefault="00585A1E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Katarzyna Renata Dmochowska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F807AD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5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Jarosław Dziczek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F807AD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58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Adam Fuchs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F807AD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58" w:type="dxa"/>
                  <w:vAlign w:val="center"/>
                </w:tcPr>
                <w:p w:rsidR="001A5912" w:rsidRPr="008745DB" w:rsidRDefault="00585A1E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Mirosława Maria Kotkowska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F807AD" w:rsidTr="00F807AD">
              <w:tc>
                <w:tcPr>
                  <w:tcW w:w="541" w:type="dxa"/>
                </w:tcPr>
                <w:p w:rsidR="00F807AD" w:rsidRPr="00897534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58" w:type="dxa"/>
                  <w:vAlign w:val="center"/>
                </w:tcPr>
                <w:p w:rsidR="00F807AD" w:rsidRDefault="00F807AD" w:rsidP="00F807AD">
                  <w:pPr>
                    <w:tabs>
                      <w:tab w:val="left" w:pos="5707"/>
                    </w:tabs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807AD">
                    <w:rPr>
                      <w:bCs/>
                      <w:color w:val="000000"/>
                      <w:sz w:val="22"/>
                      <w:szCs w:val="22"/>
                    </w:rPr>
                    <w:t xml:space="preserve">Agnieszka </w:t>
                  </w:r>
                  <w:proofErr w:type="spellStart"/>
                  <w:r w:rsidRPr="00F807AD">
                    <w:rPr>
                      <w:bCs/>
                      <w:color w:val="000000"/>
                      <w:sz w:val="22"/>
                      <w:szCs w:val="22"/>
                    </w:rPr>
                    <w:t>Kulok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F807AD" w:rsidRPr="00F807AD" w:rsidRDefault="00F807AD" w:rsidP="00F807AD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F807AD" w:rsidRDefault="00F807AD" w:rsidP="00F807AD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F807AD" w:rsidTr="00F807AD">
              <w:tc>
                <w:tcPr>
                  <w:tcW w:w="541" w:type="dxa"/>
                </w:tcPr>
                <w:p w:rsidR="00F807AD" w:rsidRPr="00897534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58" w:type="dxa"/>
                  <w:vAlign w:val="center"/>
                </w:tcPr>
                <w:p w:rsidR="00F807AD" w:rsidRPr="008745DB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Katarzyna Anna Kwiatkowski</w:t>
                  </w:r>
                </w:p>
              </w:tc>
              <w:tc>
                <w:tcPr>
                  <w:tcW w:w="1559" w:type="dxa"/>
                  <w:vAlign w:val="center"/>
                </w:tcPr>
                <w:p w:rsidR="00F807AD" w:rsidRPr="008745DB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 w:rsidRPr="00F807AD">
                    <w:rPr>
                      <w:color w:val="000000"/>
                      <w:sz w:val="22"/>
                      <w:szCs w:val="22"/>
                    </w:rPr>
                    <w:t>Stadthagen</w:t>
                  </w:r>
                  <w:proofErr w:type="spellEnd"/>
                </w:p>
              </w:tc>
              <w:tc>
                <w:tcPr>
                  <w:tcW w:w="2677" w:type="dxa"/>
                  <w:vAlign w:val="bottom"/>
                </w:tcPr>
                <w:p w:rsidR="00F807AD" w:rsidRPr="008745DB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Kandydat zgłoszony przez Komitet Wyborczy Kandydata na Prezydenta RP </w:t>
                  </w:r>
                  <w:r w:rsidRPr="000F32DF">
                    <w:rPr>
                      <w:color w:val="000000"/>
                      <w:sz w:val="22"/>
                      <w:szCs w:val="22"/>
                    </w:rPr>
                    <w:t>Szymona Hołowni</w:t>
                  </w:r>
                </w:p>
              </w:tc>
            </w:tr>
            <w:tr w:rsidR="00F807AD" w:rsidTr="00F807AD">
              <w:tc>
                <w:tcPr>
                  <w:tcW w:w="541" w:type="dxa"/>
                </w:tcPr>
                <w:p w:rsidR="00F807AD" w:rsidRPr="00897534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58" w:type="dxa"/>
                  <w:vAlign w:val="center"/>
                </w:tcPr>
                <w:p w:rsidR="00F807AD" w:rsidRPr="008745DB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Paweł Piotr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Löhrk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F807AD" w:rsidRPr="008745DB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F807AD" w:rsidRPr="008745DB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ndydat wskazany przez Konsula RP</w:t>
                  </w:r>
                </w:p>
              </w:tc>
            </w:tr>
            <w:tr w:rsidR="00F807AD" w:rsidTr="00F807AD">
              <w:tc>
                <w:tcPr>
                  <w:tcW w:w="541" w:type="dxa"/>
                </w:tcPr>
                <w:p w:rsidR="00F807AD" w:rsidRPr="00897534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58" w:type="dxa"/>
                  <w:vAlign w:val="center"/>
                </w:tcPr>
                <w:p w:rsidR="00F807AD" w:rsidRPr="008745DB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Roman Mania</w:t>
                  </w:r>
                </w:p>
              </w:tc>
              <w:tc>
                <w:tcPr>
                  <w:tcW w:w="1559" w:type="dxa"/>
                  <w:vAlign w:val="center"/>
                </w:tcPr>
                <w:p w:rsidR="00F807AD" w:rsidRPr="008745DB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F807AD" w:rsidRPr="008745DB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F807AD" w:rsidTr="00F807AD">
              <w:tc>
                <w:tcPr>
                  <w:tcW w:w="541" w:type="dxa"/>
                </w:tcPr>
                <w:p w:rsidR="00F807AD" w:rsidRPr="00897534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58" w:type="dxa"/>
                  <w:vAlign w:val="center"/>
                </w:tcPr>
                <w:p w:rsidR="00F807AD" w:rsidRPr="008745DB" w:rsidRDefault="00585A1E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ata Teresa Mucha</w:t>
                  </w:r>
                </w:p>
              </w:tc>
              <w:tc>
                <w:tcPr>
                  <w:tcW w:w="1559" w:type="dxa"/>
                  <w:vAlign w:val="center"/>
                </w:tcPr>
                <w:p w:rsidR="00F807AD" w:rsidRPr="008745DB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F807AD" w:rsidRPr="008745DB" w:rsidRDefault="00F807AD" w:rsidP="00F807AD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585A1E" w:rsidTr="00F807AD">
              <w:tc>
                <w:tcPr>
                  <w:tcW w:w="541" w:type="dxa"/>
                </w:tcPr>
                <w:p w:rsidR="00585A1E" w:rsidRPr="00897534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58" w:type="dxa"/>
                  <w:vAlign w:val="center"/>
                </w:tcPr>
                <w:p w:rsidR="00585A1E" w:rsidRDefault="00585A1E" w:rsidP="00585A1E">
                  <w:pPr>
                    <w:tabs>
                      <w:tab w:val="left" w:pos="5707"/>
                    </w:tabs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Iwona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Sorota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585A1E" w:rsidRDefault="00585A1E" w:rsidP="00585A1E">
                  <w:pPr>
                    <w:tabs>
                      <w:tab w:val="left" w:pos="5707"/>
                    </w:tabs>
                    <w:ind w:left="28" w:hanging="2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585A1E" w:rsidRDefault="00585A1E" w:rsidP="00585A1E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585A1E" w:rsidTr="00F807AD">
              <w:tc>
                <w:tcPr>
                  <w:tcW w:w="541" w:type="dxa"/>
                </w:tcPr>
                <w:p w:rsidR="00585A1E" w:rsidRPr="00897534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58" w:type="dxa"/>
                  <w:vAlign w:val="center"/>
                </w:tcPr>
                <w:p w:rsidR="00585A1E" w:rsidRPr="008745DB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Danuta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Szczygłowska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585A1E" w:rsidRPr="008745DB" w:rsidRDefault="00585A1E" w:rsidP="00585A1E">
                  <w:pPr>
                    <w:tabs>
                      <w:tab w:val="left" w:pos="5707"/>
                    </w:tabs>
                    <w:ind w:left="28" w:hanging="28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585A1E" w:rsidRPr="008745DB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585A1E" w:rsidTr="00F807AD">
              <w:tc>
                <w:tcPr>
                  <w:tcW w:w="541" w:type="dxa"/>
                </w:tcPr>
                <w:p w:rsidR="00585A1E" w:rsidRPr="00897534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258" w:type="dxa"/>
                  <w:vAlign w:val="center"/>
                </w:tcPr>
                <w:p w:rsidR="00585A1E" w:rsidRPr="008745DB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Dariusz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Szczygłowsk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585A1E" w:rsidRPr="008745DB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585A1E" w:rsidRPr="008745DB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585A1E" w:rsidTr="00F807AD">
              <w:tc>
                <w:tcPr>
                  <w:tcW w:w="541" w:type="dxa"/>
                </w:tcPr>
                <w:p w:rsidR="00585A1E" w:rsidRPr="00897534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258" w:type="dxa"/>
                  <w:vAlign w:val="center"/>
                </w:tcPr>
                <w:p w:rsidR="00585A1E" w:rsidRPr="008745DB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Danuta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Szynwelska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585A1E" w:rsidRPr="008745DB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7" w:type="dxa"/>
                  <w:vAlign w:val="bottom"/>
                </w:tcPr>
                <w:p w:rsidR="00585A1E" w:rsidRPr="008745DB" w:rsidRDefault="00585A1E" w:rsidP="00585A1E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</w:tbl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0F32DF" w:rsidRDefault="000F32DF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F807AD" w:rsidRDefault="00F807AD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F807AD" w:rsidRDefault="00F807AD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F807AD" w:rsidRDefault="00F807AD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</w:tc>
      </w:tr>
    </w:tbl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284308A0" wp14:editId="2EAEB1ED">
            <wp:extent cx="1171575" cy="1114425"/>
            <wp:effectExtent l="0" t="0" r="0" b="0"/>
            <wp:docPr id="6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Pr="00603769" w:rsidRDefault="001A5912" w:rsidP="001A5912">
      <w:pPr>
        <w:jc w:val="center"/>
        <w:rPr>
          <w:b/>
          <w:sz w:val="40"/>
          <w:szCs w:val="40"/>
          <w:lang w:val="de-DE"/>
        </w:rPr>
      </w:pPr>
      <w:r w:rsidRPr="00603769">
        <w:rPr>
          <w:b/>
          <w:sz w:val="52"/>
          <w:szCs w:val="52"/>
          <w:lang w:val="de-DE"/>
        </w:rPr>
        <w:t>OBWODOWA KOMISJA WYBORCZA NR</w:t>
      </w:r>
      <w:r w:rsidRPr="00603769">
        <w:rPr>
          <w:b/>
          <w:sz w:val="40"/>
          <w:szCs w:val="40"/>
          <w:lang w:val="de-DE"/>
        </w:rPr>
        <w:t xml:space="preserve"> </w:t>
      </w:r>
      <w:r w:rsidRPr="00603769">
        <w:rPr>
          <w:b/>
          <w:sz w:val="52"/>
          <w:szCs w:val="40"/>
          <w:lang w:val="de-DE"/>
        </w:rPr>
        <w:t>230</w:t>
      </w:r>
    </w:p>
    <w:p w:rsidR="001A5912" w:rsidRPr="00603769" w:rsidRDefault="001A5912" w:rsidP="001A5912">
      <w:pPr>
        <w:jc w:val="center"/>
        <w:rPr>
          <w:b/>
          <w:sz w:val="40"/>
          <w:szCs w:val="40"/>
          <w:lang w:val="de-DE"/>
        </w:rPr>
      </w:pPr>
      <w:r w:rsidRPr="00603769">
        <w:rPr>
          <w:b/>
          <w:sz w:val="40"/>
          <w:szCs w:val="40"/>
          <w:lang w:val="de-DE"/>
        </w:rPr>
        <w:t>Laatzen</w:t>
      </w:r>
    </w:p>
    <w:p w:rsidR="001A5912" w:rsidRPr="00603769" w:rsidRDefault="001A5912" w:rsidP="001A5912">
      <w:pPr>
        <w:jc w:val="center"/>
        <w:rPr>
          <w:b/>
          <w:sz w:val="40"/>
          <w:szCs w:val="40"/>
          <w:lang w:val="de-DE"/>
        </w:rPr>
      </w:pPr>
      <w:proofErr w:type="spellStart"/>
      <w:r w:rsidRPr="00603769">
        <w:rPr>
          <w:b/>
          <w:sz w:val="40"/>
          <w:szCs w:val="40"/>
          <w:lang w:val="de-DE"/>
        </w:rPr>
        <w:t>Mergenthalerstraße</w:t>
      </w:r>
      <w:proofErr w:type="spellEnd"/>
      <w:r w:rsidRPr="00603769">
        <w:rPr>
          <w:b/>
          <w:sz w:val="40"/>
          <w:szCs w:val="40"/>
          <w:lang w:val="de-DE"/>
        </w:rPr>
        <w:t xml:space="preserve"> 3</w:t>
      </w:r>
    </w:p>
    <w:p w:rsidR="001A5912" w:rsidRPr="00603769" w:rsidRDefault="001A5912" w:rsidP="001A5912">
      <w:pPr>
        <w:jc w:val="center"/>
        <w:rPr>
          <w:b/>
          <w:sz w:val="14"/>
          <w:szCs w:val="40"/>
          <w:lang w:val="de-DE"/>
        </w:rPr>
      </w:pPr>
      <w:r w:rsidRPr="00603769">
        <w:rPr>
          <w:b/>
          <w:sz w:val="40"/>
          <w:szCs w:val="40"/>
          <w:lang w:val="de-DE"/>
        </w:rPr>
        <w:t>30880 Laatzen</w:t>
      </w: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603769" w:rsidRDefault="001A5912" w:rsidP="009C0623">
            <w:pPr>
              <w:rPr>
                <w:b/>
                <w:sz w:val="18"/>
                <w:szCs w:val="40"/>
                <w:lang w:val="de-DE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BE79B1" w:rsidRDefault="001A5912" w:rsidP="009C0623">
            <w:pPr>
              <w:rPr>
                <w:b/>
                <w:sz w:val="22"/>
                <w:szCs w:val="36"/>
              </w:rPr>
            </w:pP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pPr w:leftFromText="141" w:rightFromText="141" w:vertAnchor="text" w:horzAnchor="margin" w:tblpY="-189"/>
              <w:tblOverlap w:val="never"/>
              <w:tblW w:w="7035" w:type="dxa"/>
              <w:tblLook w:val="04A0" w:firstRow="1" w:lastRow="0" w:firstColumn="1" w:lastColumn="0" w:noHBand="0" w:noVBand="1"/>
            </w:tblPr>
            <w:tblGrid>
              <w:gridCol w:w="541"/>
              <w:gridCol w:w="2256"/>
              <w:gridCol w:w="1559"/>
              <w:gridCol w:w="2679"/>
            </w:tblGrid>
            <w:tr w:rsidR="001A5912" w:rsidTr="00833374">
              <w:tc>
                <w:tcPr>
                  <w:tcW w:w="541" w:type="dxa"/>
                </w:tcPr>
                <w:p w:rsidR="001A5912" w:rsidRPr="00D33E63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D33E63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56" w:type="dxa"/>
                </w:tcPr>
                <w:p w:rsidR="001A5912" w:rsidRPr="00D33E63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D33E63">
                    <w:rPr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:rsidR="001A5912" w:rsidRPr="00D33E63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D33E63">
                    <w:rPr>
                      <w:b/>
                      <w:bCs/>
                      <w:sz w:val="22"/>
                      <w:szCs w:val="22"/>
                    </w:rPr>
                    <w:t>Miejsce zamieszkania</w:t>
                  </w:r>
                </w:p>
                <w:p w:rsidR="001A5912" w:rsidRPr="00D33E63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D33E63">
                    <w:rPr>
                      <w:b/>
                      <w:bCs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79" w:type="dxa"/>
                </w:tcPr>
                <w:p w:rsidR="001A5912" w:rsidRPr="00D33E63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D33E63">
                    <w:rPr>
                      <w:b/>
                      <w:bCs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833374" w:rsidTr="00833374">
              <w:tc>
                <w:tcPr>
                  <w:tcW w:w="541" w:type="dxa"/>
                </w:tcPr>
                <w:p w:rsidR="00833374" w:rsidRPr="00897534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6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33374">
                    <w:rPr>
                      <w:sz w:val="22"/>
                      <w:szCs w:val="22"/>
                    </w:rPr>
                    <w:t xml:space="preserve">Mateusz Tomasz Białoń </w:t>
                  </w:r>
                </w:p>
              </w:tc>
              <w:tc>
                <w:tcPr>
                  <w:tcW w:w="1559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9" w:type="dxa"/>
                  <w:vAlign w:val="bottom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833374" w:rsidTr="00833374">
              <w:tc>
                <w:tcPr>
                  <w:tcW w:w="541" w:type="dxa"/>
                </w:tcPr>
                <w:p w:rsidR="00833374" w:rsidRPr="00897534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56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Angelika Dudka</w:t>
                  </w:r>
                </w:p>
              </w:tc>
              <w:tc>
                <w:tcPr>
                  <w:tcW w:w="1559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9" w:type="dxa"/>
                  <w:vAlign w:val="bottom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833374" w:rsidTr="00833374">
              <w:tc>
                <w:tcPr>
                  <w:tcW w:w="541" w:type="dxa"/>
                </w:tcPr>
                <w:p w:rsidR="00833374" w:rsidRPr="00897534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56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Wiesław Dudka</w:t>
                  </w:r>
                </w:p>
              </w:tc>
              <w:tc>
                <w:tcPr>
                  <w:tcW w:w="1559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9" w:type="dxa"/>
                  <w:vAlign w:val="bottom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833374" w:rsidTr="00833374">
              <w:tc>
                <w:tcPr>
                  <w:tcW w:w="541" w:type="dxa"/>
                </w:tcPr>
                <w:p w:rsidR="00833374" w:rsidRPr="00897534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56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Mariusz Jasion</w:t>
                  </w:r>
                </w:p>
              </w:tc>
              <w:tc>
                <w:tcPr>
                  <w:tcW w:w="1559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9" w:type="dxa"/>
                  <w:vAlign w:val="bottom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ndydat wskazany przez Konsula RP</w:t>
                  </w:r>
                </w:p>
              </w:tc>
            </w:tr>
            <w:tr w:rsidR="00833374" w:rsidTr="00833374">
              <w:tc>
                <w:tcPr>
                  <w:tcW w:w="541" w:type="dxa"/>
                </w:tcPr>
                <w:p w:rsidR="00833374" w:rsidRPr="00897534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56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Sylwia Jasion</w:t>
                  </w:r>
                </w:p>
              </w:tc>
              <w:tc>
                <w:tcPr>
                  <w:tcW w:w="1559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9" w:type="dxa"/>
                  <w:vAlign w:val="bottom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833374" w:rsidTr="00833374">
              <w:tc>
                <w:tcPr>
                  <w:tcW w:w="541" w:type="dxa"/>
                </w:tcPr>
                <w:p w:rsidR="00833374" w:rsidRPr="00897534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56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Renata Kilian</w:t>
                  </w:r>
                </w:p>
              </w:tc>
              <w:tc>
                <w:tcPr>
                  <w:tcW w:w="1559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Laatzen</w:t>
                  </w:r>
                  <w:proofErr w:type="spellEnd"/>
                </w:p>
              </w:tc>
              <w:tc>
                <w:tcPr>
                  <w:tcW w:w="2679" w:type="dxa"/>
                  <w:vAlign w:val="bottom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833374" w:rsidTr="00833374">
              <w:tc>
                <w:tcPr>
                  <w:tcW w:w="541" w:type="dxa"/>
                </w:tcPr>
                <w:p w:rsidR="00833374" w:rsidRPr="00897534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56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Karolina Markiewicz</w:t>
                  </w:r>
                </w:p>
              </w:tc>
              <w:tc>
                <w:tcPr>
                  <w:tcW w:w="1559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9" w:type="dxa"/>
                  <w:vAlign w:val="bottom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833374" w:rsidTr="00833374">
              <w:tc>
                <w:tcPr>
                  <w:tcW w:w="541" w:type="dxa"/>
                </w:tcPr>
                <w:p w:rsidR="00833374" w:rsidRPr="00897534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56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Adrian Marucha</w:t>
                  </w:r>
                </w:p>
              </w:tc>
              <w:tc>
                <w:tcPr>
                  <w:tcW w:w="1559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Laatzen</w:t>
                  </w:r>
                  <w:proofErr w:type="spellEnd"/>
                </w:p>
              </w:tc>
              <w:tc>
                <w:tcPr>
                  <w:tcW w:w="2679" w:type="dxa"/>
                  <w:vAlign w:val="bottom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833374" w:rsidTr="00833374">
              <w:tc>
                <w:tcPr>
                  <w:tcW w:w="541" w:type="dxa"/>
                </w:tcPr>
                <w:p w:rsidR="00833374" w:rsidRPr="00897534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56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Renata Mnich</w:t>
                  </w:r>
                </w:p>
              </w:tc>
              <w:tc>
                <w:tcPr>
                  <w:tcW w:w="1559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ind w:left="28" w:hanging="28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Laatzen</w:t>
                  </w:r>
                  <w:proofErr w:type="spellEnd"/>
                </w:p>
              </w:tc>
              <w:tc>
                <w:tcPr>
                  <w:tcW w:w="2679" w:type="dxa"/>
                  <w:vAlign w:val="bottom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833374" w:rsidTr="00833374">
              <w:tc>
                <w:tcPr>
                  <w:tcW w:w="541" w:type="dxa"/>
                </w:tcPr>
                <w:p w:rsidR="00833374" w:rsidRPr="00897534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56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Sebastian </w:t>
                  </w:r>
                  <w:proofErr w:type="spellStart"/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Witon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nower</w:t>
                  </w:r>
                </w:p>
              </w:tc>
              <w:tc>
                <w:tcPr>
                  <w:tcW w:w="2679" w:type="dxa"/>
                  <w:vAlign w:val="bottom"/>
                </w:tcPr>
                <w:p w:rsidR="00833374" w:rsidRPr="008745DB" w:rsidRDefault="00833374" w:rsidP="00833374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</w:tbl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</w:tc>
      </w:tr>
    </w:tbl>
    <w:p w:rsidR="001A5912" w:rsidRDefault="001A5912" w:rsidP="001A5912"/>
    <w:p w:rsidR="001A5912" w:rsidRDefault="001A5912"/>
    <w:p w:rsidR="001A5912" w:rsidRDefault="001A5912"/>
    <w:p w:rsidR="001A5912" w:rsidRDefault="001A5912"/>
    <w:p w:rsidR="001A5912" w:rsidRDefault="001A5912"/>
    <w:p w:rsidR="001A5912" w:rsidRDefault="001A5912" w:rsidP="001A5912">
      <w:pPr>
        <w:jc w:val="center"/>
      </w:pPr>
      <w:r>
        <w:rPr>
          <w:noProof/>
        </w:rPr>
        <w:drawing>
          <wp:inline distT="0" distB="0" distL="0" distR="0" wp14:anchorId="1CBC3ACA" wp14:editId="7C280A8E">
            <wp:extent cx="1171575" cy="1114425"/>
            <wp:effectExtent l="0" t="0" r="0" b="0"/>
            <wp:docPr id="7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2" w:rsidRDefault="001A5912" w:rsidP="001A5912">
      <w:pPr>
        <w:jc w:val="center"/>
      </w:pPr>
    </w:p>
    <w:p w:rsidR="001A5912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 NR</w:t>
      </w:r>
      <w:r>
        <w:rPr>
          <w:b/>
          <w:sz w:val="40"/>
          <w:szCs w:val="40"/>
        </w:rPr>
        <w:t xml:space="preserve"> </w:t>
      </w:r>
      <w:r>
        <w:rPr>
          <w:b/>
          <w:sz w:val="52"/>
          <w:szCs w:val="40"/>
        </w:rPr>
        <w:t>231</w:t>
      </w:r>
    </w:p>
    <w:p w:rsidR="001A5912" w:rsidRPr="00067C1B" w:rsidRDefault="001A5912" w:rsidP="001A59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ldenburg</w:t>
      </w:r>
    </w:p>
    <w:p w:rsidR="001A5912" w:rsidRPr="001551C8" w:rsidRDefault="001A5912" w:rsidP="001A5912">
      <w:pPr>
        <w:jc w:val="center"/>
        <w:rPr>
          <w:b/>
          <w:sz w:val="40"/>
          <w:szCs w:val="40"/>
        </w:rPr>
      </w:pPr>
      <w:proofErr w:type="spellStart"/>
      <w:r w:rsidRPr="001551C8">
        <w:rPr>
          <w:b/>
          <w:sz w:val="40"/>
          <w:szCs w:val="40"/>
        </w:rPr>
        <w:t>Karlstraße</w:t>
      </w:r>
      <w:proofErr w:type="spellEnd"/>
      <w:r w:rsidRPr="001551C8">
        <w:rPr>
          <w:b/>
          <w:sz w:val="40"/>
          <w:szCs w:val="40"/>
        </w:rPr>
        <w:t xml:space="preserve"> 19</w:t>
      </w:r>
    </w:p>
    <w:p w:rsidR="001A5912" w:rsidRPr="003D29E4" w:rsidRDefault="001A5912" w:rsidP="001A5912">
      <w:pPr>
        <w:jc w:val="center"/>
        <w:rPr>
          <w:b/>
          <w:sz w:val="14"/>
          <w:szCs w:val="40"/>
          <w:lang w:val="de-DE"/>
        </w:rPr>
      </w:pPr>
      <w:r w:rsidRPr="00801151">
        <w:rPr>
          <w:b/>
          <w:sz w:val="40"/>
          <w:szCs w:val="40"/>
          <w:lang w:val="de-DE"/>
        </w:rPr>
        <w:t>26123 Oldenburg</w:t>
      </w: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A5912" w:rsidTr="009C0623">
        <w:trPr>
          <w:trHeight w:val="5422"/>
        </w:trPr>
        <w:tc>
          <w:tcPr>
            <w:tcW w:w="14710" w:type="dxa"/>
          </w:tcPr>
          <w:p w:rsidR="001A5912" w:rsidRPr="007366FB" w:rsidRDefault="001A5912" w:rsidP="009C0623">
            <w:pPr>
              <w:rPr>
                <w:b/>
                <w:sz w:val="18"/>
                <w:szCs w:val="40"/>
                <w:lang w:val="de-DE"/>
              </w:rPr>
            </w:pPr>
          </w:p>
          <w:p w:rsidR="001A5912" w:rsidRDefault="001A5912" w:rsidP="009C06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:rsidR="001A5912" w:rsidRPr="007366FB" w:rsidRDefault="001A5912" w:rsidP="009C0623">
            <w:pPr>
              <w:tabs>
                <w:tab w:val="left" w:pos="5707"/>
              </w:tabs>
              <w:rPr>
                <w:sz w:val="22"/>
                <w:szCs w:val="28"/>
              </w:rPr>
            </w:pPr>
          </w:p>
          <w:tbl>
            <w:tblPr>
              <w:tblStyle w:val="Tabela-Siatka"/>
              <w:tblpPr w:leftFromText="141" w:rightFromText="141" w:vertAnchor="text" w:horzAnchor="margin" w:tblpY="1"/>
              <w:tblOverlap w:val="never"/>
              <w:tblW w:w="7035" w:type="dxa"/>
              <w:tblLook w:val="04A0" w:firstRow="1" w:lastRow="0" w:firstColumn="1" w:lastColumn="0" w:noHBand="0" w:noVBand="1"/>
            </w:tblPr>
            <w:tblGrid>
              <w:gridCol w:w="541"/>
              <w:gridCol w:w="2237"/>
              <w:gridCol w:w="1597"/>
              <w:gridCol w:w="2660"/>
            </w:tblGrid>
            <w:tr w:rsidR="001A5912" w:rsidTr="009C0623">
              <w:tc>
                <w:tcPr>
                  <w:tcW w:w="541" w:type="dxa"/>
                </w:tcPr>
                <w:p w:rsidR="001A5912" w:rsidRPr="00E6085C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E6085C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56" w:type="dxa"/>
                </w:tcPr>
                <w:p w:rsidR="001A5912" w:rsidRPr="00823441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823441">
                    <w:rPr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:rsidR="001A5912" w:rsidRPr="00823441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823441">
                    <w:rPr>
                      <w:b/>
                      <w:bCs/>
                      <w:sz w:val="22"/>
                      <w:szCs w:val="22"/>
                    </w:rPr>
                    <w:t>Miejsce zamieszkania</w:t>
                  </w:r>
                </w:p>
                <w:p w:rsidR="001A5912" w:rsidRPr="00823441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823441">
                    <w:rPr>
                      <w:b/>
                      <w:bCs/>
                      <w:sz w:val="22"/>
                      <w:szCs w:val="22"/>
                    </w:rPr>
                    <w:t>(miejscowość)</w:t>
                  </w:r>
                </w:p>
              </w:tc>
              <w:tc>
                <w:tcPr>
                  <w:tcW w:w="2679" w:type="dxa"/>
                </w:tcPr>
                <w:p w:rsidR="001A5912" w:rsidRPr="00823441" w:rsidRDefault="001A5912" w:rsidP="009C0623">
                  <w:pPr>
                    <w:tabs>
                      <w:tab w:val="left" w:pos="570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823441">
                    <w:rPr>
                      <w:b/>
                      <w:bCs/>
                      <w:sz w:val="22"/>
                      <w:szCs w:val="22"/>
                    </w:rPr>
                    <w:t>Podmiot zgłaszający</w:t>
                  </w:r>
                </w:p>
              </w:tc>
            </w:tr>
            <w:tr w:rsidR="001A5912" w:rsidTr="009C0623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4B7455" w:rsidP="004B745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4B7455">
                    <w:rPr>
                      <w:sz w:val="22"/>
                      <w:szCs w:val="22"/>
                    </w:rPr>
                    <w:t>Agnieszka Izabela Adamczak-</w:t>
                  </w:r>
                  <w:proofErr w:type="spellStart"/>
                  <w:r w:rsidRPr="004B7455">
                    <w:rPr>
                      <w:sz w:val="22"/>
                      <w:szCs w:val="22"/>
                    </w:rPr>
                    <w:t>Waschow</w:t>
                  </w:r>
                  <w:proofErr w:type="spellEnd"/>
                  <w:r w:rsidRPr="004B745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lden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4B7455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D95288" w:rsidP="004B745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gnieszka Magdalena</w:t>
                  </w:r>
                  <w:r w:rsidR="004B7455" w:rsidRPr="004B7455">
                    <w:rPr>
                      <w:sz w:val="22"/>
                      <w:szCs w:val="22"/>
                    </w:rPr>
                    <w:t xml:space="preserve"> Basiora 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lden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4B7455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Wiesława </w:t>
                  </w:r>
                  <w:proofErr w:type="spellStart"/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Brauer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lden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Natalia Cetler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7623B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 w:rsidRPr="0017623B">
                    <w:rPr>
                      <w:color w:val="000000"/>
                      <w:sz w:val="22"/>
                      <w:szCs w:val="22"/>
                    </w:rPr>
                    <w:t>Edewecht</w:t>
                  </w:r>
                  <w:proofErr w:type="spellEnd"/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A5912" w:rsidTr="009C0623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Izabela Cholewa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lden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7623B" w:rsidTr="009C0623">
              <w:tc>
                <w:tcPr>
                  <w:tcW w:w="541" w:type="dxa"/>
                </w:tcPr>
                <w:p w:rsidR="0017623B" w:rsidRPr="00897534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56" w:type="dxa"/>
                  <w:vAlign w:val="center"/>
                </w:tcPr>
                <w:p w:rsidR="0017623B" w:rsidRPr="008745DB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Astrid </w:t>
                  </w:r>
                  <w:proofErr w:type="spellStart"/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Jeschk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17623B" w:rsidRPr="008745DB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 w:rsidRPr="0017623B">
                    <w:rPr>
                      <w:color w:val="000000"/>
                      <w:sz w:val="22"/>
                      <w:szCs w:val="22"/>
                    </w:rPr>
                    <w:t>Edewecht</w:t>
                  </w:r>
                  <w:proofErr w:type="spellEnd"/>
                </w:p>
              </w:tc>
              <w:tc>
                <w:tcPr>
                  <w:tcW w:w="2679" w:type="dxa"/>
                  <w:vAlign w:val="bottom"/>
                </w:tcPr>
                <w:p w:rsidR="0017623B" w:rsidRPr="008745DB" w:rsidRDefault="001E1B77" w:rsidP="004B7455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Kandydat wskazany przez Konsula RP </w:t>
                  </w:r>
                </w:p>
              </w:tc>
            </w:tr>
            <w:tr w:rsidR="001A5912" w:rsidTr="009C0623">
              <w:tc>
                <w:tcPr>
                  <w:tcW w:w="541" w:type="dxa"/>
                </w:tcPr>
                <w:p w:rsidR="001A5912" w:rsidRPr="00897534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56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Agnieszka Klus</w:t>
                  </w:r>
                </w:p>
              </w:tc>
              <w:tc>
                <w:tcPr>
                  <w:tcW w:w="1559" w:type="dxa"/>
                  <w:vAlign w:val="center"/>
                </w:tcPr>
                <w:p w:rsidR="001A5912" w:rsidRPr="008745DB" w:rsidRDefault="001A5912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Hilter</w:t>
                  </w:r>
                  <w:proofErr w:type="spellEnd"/>
                </w:p>
              </w:tc>
              <w:tc>
                <w:tcPr>
                  <w:tcW w:w="2679" w:type="dxa"/>
                  <w:vAlign w:val="bottom"/>
                </w:tcPr>
                <w:p w:rsidR="001A5912" w:rsidRPr="008745DB" w:rsidRDefault="00FE327C" w:rsidP="009C0623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ndydat zgłoszony przez Komitet Wyborczy Kandydata na Prezydenta RP Rafała Trzaskowskiego</w:t>
                  </w:r>
                </w:p>
              </w:tc>
            </w:tr>
            <w:tr w:rsidR="0017623B" w:rsidTr="009C0623">
              <w:tc>
                <w:tcPr>
                  <w:tcW w:w="541" w:type="dxa"/>
                </w:tcPr>
                <w:p w:rsidR="0017623B" w:rsidRPr="00897534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56" w:type="dxa"/>
                  <w:vAlign w:val="center"/>
                </w:tcPr>
                <w:p w:rsidR="0017623B" w:rsidRPr="008745DB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Zofia Elżbieta </w:t>
                  </w:r>
                  <w:proofErr w:type="spellStart"/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Leśniarek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17623B" w:rsidRPr="008745DB" w:rsidRDefault="001C0B58" w:rsidP="00D1309F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</w:t>
                  </w:r>
                  <w:r w:rsidRPr="001C0B58">
                    <w:rPr>
                      <w:color w:val="000000"/>
                      <w:sz w:val="22"/>
                      <w:szCs w:val="22"/>
                    </w:rPr>
                    <w:t>ilhelms</w:t>
                  </w:r>
                  <w:r w:rsidR="00D1309F">
                    <w:rPr>
                      <w:color w:val="000000"/>
                      <w:sz w:val="22"/>
                      <w:szCs w:val="22"/>
                    </w:rPr>
                    <w:t>haven</w:t>
                  </w:r>
                </w:p>
              </w:tc>
              <w:tc>
                <w:tcPr>
                  <w:tcW w:w="2679" w:type="dxa"/>
                  <w:vAlign w:val="bottom"/>
                </w:tcPr>
                <w:p w:rsidR="0017623B" w:rsidRPr="008745DB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7623B" w:rsidTr="009C0623">
              <w:tc>
                <w:tcPr>
                  <w:tcW w:w="541" w:type="dxa"/>
                </w:tcPr>
                <w:p w:rsidR="0017623B" w:rsidRPr="00897534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56" w:type="dxa"/>
                  <w:vAlign w:val="center"/>
                </w:tcPr>
                <w:p w:rsidR="0017623B" w:rsidRPr="008745DB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Michał Marek Łysko</w:t>
                  </w:r>
                </w:p>
              </w:tc>
              <w:tc>
                <w:tcPr>
                  <w:tcW w:w="1559" w:type="dxa"/>
                  <w:vAlign w:val="center"/>
                </w:tcPr>
                <w:p w:rsidR="0017623B" w:rsidRPr="008745DB" w:rsidRDefault="0017623B" w:rsidP="0017623B">
                  <w:pPr>
                    <w:tabs>
                      <w:tab w:val="left" w:pos="5707"/>
                    </w:tabs>
                    <w:ind w:left="28" w:hanging="28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lden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7623B" w:rsidRPr="008745DB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7623B" w:rsidTr="009C0623">
              <w:tc>
                <w:tcPr>
                  <w:tcW w:w="541" w:type="dxa"/>
                </w:tcPr>
                <w:p w:rsidR="0017623B" w:rsidRPr="00897534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 w:rsidRPr="008975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56" w:type="dxa"/>
                  <w:vAlign w:val="center"/>
                </w:tcPr>
                <w:p w:rsidR="0017623B" w:rsidRPr="008745DB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Dariusz Rymek</w:t>
                  </w:r>
                </w:p>
              </w:tc>
              <w:tc>
                <w:tcPr>
                  <w:tcW w:w="1559" w:type="dxa"/>
                  <w:vAlign w:val="center"/>
                </w:tcPr>
                <w:p w:rsidR="0017623B" w:rsidRPr="008745DB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lden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7623B" w:rsidRPr="008745DB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  <w:tr w:rsidR="0017623B" w:rsidTr="009C0623">
              <w:tc>
                <w:tcPr>
                  <w:tcW w:w="541" w:type="dxa"/>
                </w:tcPr>
                <w:p w:rsidR="0017623B" w:rsidRPr="00897534" w:rsidRDefault="0017623B" w:rsidP="0017623B">
                  <w:pPr>
                    <w:tabs>
                      <w:tab w:val="left" w:pos="570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56" w:type="dxa"/>
                  <w:vAlign w:val="center"/>
                </w:tcPr>
                <w:p w:rsidR="0017623B" w:rsidRDefault="0017623B" w:rsidP="0017623B">
                  <w:pPr>
                    <w:tabs>
                      <w:tab w:val="left" w:pos="5707"/>
                    </w:tabs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Jacek Witold Zając</w:t>
                  </w:r>
                </w:p>
              </w:tc>
              <w:tc>
                <w:tcPr>
                  <w:tcW w:w="1559" w:type="dxa"/>
                  <w:vAlign w:val="center"/>
                </w:tcPr>
                <w:p w:rsidR="0017623B" w:rsidRDefault="0017623B" w:rsidP="0017623B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ldenburg</w:t>
                  </w:r>
                </w:p>
              </w:tc>
              <w:tc>
                <w:tcPr>
                  <w:tcW w:w="2679" w:type="dxa"/>
                  <w:vAlign w:val="bottom"/>
                </w:tcPr>
                <w:p w:rsidR="0017623B" w:rsidRDefault="0017623B" w:rsidP="0017623B">
                  <w:pPr>
                    <w:tabs>
                      <w:tab w:val="left" w:pos="5707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zupełnienie składu komisji przez Konsula RP</w:t>
                  </w:r>
                </w:p>
              </w:tc>
            </w:tr>
          </w:tbl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</w:pPr>
          </w:p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1A5912" w:rsidRDefault="001A5912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0F32DF" w:rsidRDefault="000F32DF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  <w:p w:rsidR="000F32DF" w:rsidRDefault="000F32DF" w:rsidP="009C0623">
            <w:pPr>
              <w:tabs>
                <w:tab w:val="left" w:pos="5707"/>
              </w:tabs>
              <w:rPr>
                <w:sz w:val="28"/>
                <w:szCs w:val="28"/>
              </w:rPr>
            </w:pPr>
          </w:p>
        </w:tc>
      </w:tr>
    </w:tbl>
    <w:p w:rsidR="001A5912" w:rsidRDefault="001A5912" w:rsidP="00EF6925"/>
    <w:sectPr w:rsidR="001A5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12"/>
    <w:rsid w:val="00024DFD"/>
    <w:rsid w:val="000A359F"/>
    <w:rsid w:val="000F0409"/>
    <w:rsid w:val="000F32DF"/>
    <w:rsid w:val="001144D0"/>
    <w:rsid w:val="0017623B"/>
    <w:rsid w:val="00176893"/>
    <w:rsid w:val="001A5912"/>
    <w:rsid w:val="001C0B58"/>
    <w:rsid w:val="001E1B77"/>
    <w:rsid w:val="00220353"/>
    <w:rsid w:val="00251CED"/>
    <w:rsid w:val="002C2496"/>
    <w:rsid w:val="003102CD"/>
    <w:rsid w:val="00324E46"/>
    <w:rsid w:val="00343ADF"/>
    <w:rsid w:val="00434513"/>
    <w:rsid w:val="004B7455"/>
    <w:rsid w:val="00576727"/>
    <w:rsid w:val="00585A1E"/>
    <w:rsid w:val="00641ADA"/>
    <w:rsid w:val="00650D9E"/>
    <w:rsid w:val="0079693C"/>
    <w:rsid w:val="007C11A1"/>
    <w:rsid w:val="00833374"/>
    <w:rsid w:val="008B4E88"/>
    <w:rsid w:val="008C4B56"/>
    <w:rsid w:val="008E63F9"/>
    <w:rsid w:val="00913BD7"/>
    <w:rsid w:val="009313B5"/>
    <w:rsid w:val="009B2AE8"/>
    <w:rsid w:val="009C0623"/>
    <w:rsid w:val="009E206A"/>
    <w:rsid w:val="00A76DAB"/>
    <w:rsid w:val="00AA6E6A"/>
    <w:rsid w:val="00C675BF"/>
    <w:rsid w:val="00D1309F"/>
    <w:rsid w:val="00D95288"/>
    <w:rsid w:val="00D96297"/>
    <w:rsid w:val="00E82069"/>
    <w:rsid w:val="00EF6925"/>
    <w:rsid w:val="00F807AD"/>
    <w:rsid w:val="00FA7022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9FBC"/>
  <w15:chartTrackingRefBased/>
  <w15:docId w15:val="{CC0E7E9B-DC76-4BEA-BD0B-B0BD84C3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5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54FD-93A5-4020-B6E9-97E5D592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88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-Borys Ewa</dc:creator>
  <cp:keywords/>
  <dc:description/>
  <cp:lastModifiedBy>Sobolewska Greta</cp:lastModifiedBy>
  <cp:revision>45</cp:revision>
  <dcterms:created xsi:type="dcterms:W3CDTF">2025-05-06T11:55:00Z</dcterms:created>
  <dcterms:modified xsi:type="dcterms:W3CDTF">2025-05-30T09:17:00Z</dcterms:modified>
</cp:coreProperties>
</file>